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B4B" w14:textId="77777777" w:rsidR="00A90B9A" w:rsidRDefault="00000000">
      <w:pPr>
        <w:spacing w:after="200" w:line="360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2504623B" w14:textId="77777777" w:rsidR="00A90B9A" w:rsidRDefault="00A90B9A">
      <w:pPr>
        <w:spacing w:line="360" w:lineRule="auto"/>
        <w:jc w:val="center"/>
      </w:pPr>
    </w:p>
    <w:p w14:paraId="34393DF0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1309E52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DA7B44B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25BC9FE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504E2D50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622D4734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E117A5E" w14:textId="148D5350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="00492856">
        <w:rPr>
          <w:rFonts w:eastAsiaTheme="minorHAnsi" w:cstheme="minorBidi"/>
          <w:lang w:eastAsia="en-US"/>
        </w:rPr>
        <w:t>3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7F90583D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5F96122C" w14:textId="65A48B4D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 w:rsidR="00492856">
        <w:rPr>
          <w:rFonts w:eastAsiaTheme="minorHAnsi" w:cstheme="minorBidi"/>
          <w:lang w:eastAsia="en-US"/>
        </w:rPr>
        <w:t>Прохождение сигнала через четырёхполюсник</w:t>
      </w:r>
    </w:p>
    <w:p w14:paraId="1B43FF1F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1A9F19A3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64A73FBB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7F44C7A4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A90B9A" w14:paraId="3244F685" w14:textId="77777777">
        <w:trPr>
          <w:trHeight w:val="384"/>
        </w:trPr>
        <w:tc>
          <w:tcPr>
            <w:tcW w:w="3544" w:type="dxa"/>
          </w:tcPr>
          <w:p w14:paraId="0CABCF33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6388B4E" w14:textId="510D7156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Кор</w:t>
            </w:r>
            <w:r w:rsidR="00824350">
              <w:rPr>
                <w:rFonts w:eastAsiaTheme="minorHAnsi" w:cstheme="minorBidi"/>
                <w:lang w:eastAsia="en-US"/>
              </w:rPr>
              <w:t>енев Д.А.</w:t>
            </w:r>
          </w:p>
        </w:tc>
      </w:tr>
      <w:tr w:rsidR="00A90B9A" w14:paraId="378E8EFE" w14:textId="77777777">
        <w:trPr>
          <w:trHeight w:val="384"/>
        </w:trPr>
        <w:tc>
          <w:tcPr>
            <w:tcW w:w="3544" w:type="dxa"/>
          </w:tcPr>
          <w:p w14:paraId="1AB21539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3CE4FB6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A90B9A" w14:paraId="15379742" w14:textId="77777777">
        <w:trPr>
          <w:trHeight w:val="384"/>
        </w:trPr>
        <w:tc>
          <w:tcPr>
            <w:tcW w:w="3544" w:type="dxa"/>
          </w:tcPr>
          <w:p w14:paraId="73106C8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58216BF6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A90B9A" w14:paraId="2577F57A" w14:textId="77777777">
        <w:trPr>
          <w:trHeight w:val="384"/>
        </w:trPr>
        <w:tc>
          <w:tcPr>
            <w:tcW w:w="3544" w:type="dxa"/>
          </w:tcPr>
          <w:p w14:paraId="10B27F1E" w14:textId="77777777" w:rsidR="00A90B9A" w:rsidRDefault="00000000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2AC367F5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A90B9A" w14:paraId="68F74595" w14:textId="77777777">
        <w:trPr>
          <w:trHeight w:val="384"/>
        </w:trPr>
        <w:tc>
          <w:tcPr>
            <w:tcW w:w="3544" w:type="dxa"/>
          </w:tcPr>
          <w:p w14:paraId="06110A23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56BE98C3" w14:textId="77777777" w:rsidR="00A90B9A" w:rsidRDefault="00A90B9A">
            <w:pPr>
              <w:spacing w:after="200" w:line="360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71354FAD" w14:textId="711560AF" w:rsidR="00A90B9A" w:rsidRDefault="00000000">
      <w:pPr>
        <w:spacing w:after="200" w:line="360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 w:rsidR="00492856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3</w:t>
      </w:r>
    </w:p>
    <w:p w14:paraId="6A7E5348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0B4DF389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48848458" w14:textId="77777777" w:rsidR="00A90B9A" w:rsidRDefault="00A90B9A">
      <w:pPr>
        <w:spacing w:after="200" w:line="360" w:lineRule="auto"/>
        <w:jc w:val="center"/>
        <w:rPr>
          <w:rFonts w:eastAsiaTheme="minorHAnsi" w:cstheme="minorBidi"/>
          <w:lang w:eastAsia="en-US"/>
        </w:rPr>
      </w:pPr>
    </w:p>
    <w:p w14:paraId="1ED5F8F1" w14:textId="77777777" w:rsidR="00A90B9A" w:rsidRDefault="00000000">
      <w:pPr>
        <w:spacing w:after="20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</w:t>
      </w:r>
      <w:r>
        <w:rPr>
          <w:rFonts w:eastAsiaTheme="minorHAnsi" w:cstheme="minorBidi"/>
          <w:lang w:val="en-US"/>
        </w:rPr>
        <w:t>3</w:t>
      </w:r>
    </w:p>
    <w:p w14:paraId="11BBE848" w14:textId="77777777" w:rsidR="00A90B9A" w:rsidRPr="007668B5" w:rsidRDefault="00000000" w:rsidP="007668B5">
      <w:pPr>
        <w:spacing w:after="200" w:line="360" w:lineRule="auto"/>
        <w:jc w:val="center"/>
        <w:rPr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 w:rsidRPr="007668B5">
        <w:rPr>
          <w:sz w:val="28"/>
          <w:szCs w:val="28"/>
          <w:u w:val="single"/>
        </w:rPr>
        <w:lastRenderedPageBreak/>
        <w:t>Условие задания</w:t>
      </w:r>
    </w:p>
    <w:p w14:paraId="296BFBF7" w14:textId="77777777" w:rsidR="00492856" w:rsidRPr="007668B5" w:rsidRDefault="00492856" w:rsidP="007668B5">
      <w:pPr>
        <w:spacing w:line="360" w:lineRule="auto"/>
        <w:ind w:firstLine="708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7668B5">
        <w:rPr>
          <w:sz w:val="28"/>
          <w:szCs w:val="28"/>
          <w:lang w:val="en-US"/>
        </w:rPr>
        <w:t>L</w:t>
      </w:r>
      <w:r w:rsidRPr="007668B5">
        <w:rPr>
          <w:sz w:val="28"/>
          <w:szCs w:val="28"/>
        </w:rPr>
        <w:t xml:space="preserve">1 и </w:t>
      </w:r>
      <w:r w:rsidRPr="007668B5">
        <w:rPr>
          <w:sz w:val="28"/>
          <w:szCs w:val="28"/>
          <w:lang w:val="en-US"/>
        </w:rPr>
        <w:t>L</w:t>
      </w:r>
      <w:r w:rsidRPr="007668B5">
        <w:rPr>
          <w:sz w:val="28"/>
          <w:szCs w:val="28"/>
        </w:rPr>
        <w:t>2), конденсаторов (</w:t>
      </w:r>
      <w:r w:rsidRPr="007668B5">
        <w:rPr>
          <w:sz w:val="28"/>
          <w:szCs w:val="28"/>
          <w:lang w:val="en-US"/>
        </w:rPr>
        <w:t>C</w:t>
      </w:r>
      <w:r w:rsidRPr="007668B5">
        <w:rPr>
          <w:sz w:val="28"/>
          <w:szCs w:val="28"/>
        </w:rPr>
        <w:t xml:space="preserve">1 и </w:t>
      </w:r>
      <w:r w:rsidRPr="007668B5">
        <w:rPr>
          <w:sz w:val="28"/>
          <w:szCs w:val="28"/>
          <w:lang w:val="en-US"/>
        </w:rPr>
        <w:t>C</w:t>
      </w:r>
      <w:r w:rsidRPr="007668B5">
        <w:rPr>
          <w:sz w:val="28"/>
          <w:szCs w:val="28"/>
        </w:rPr>
        <w:t>2) и резисторов (</w:t>
      </w:r>
      <w:r w:rsidRPr="007668B5">
        <w:rPr>
          <w:sz w:val="28"/>
          <w:szCs w:val="28"/>
          <w:lang w:val="en-US"/>
        </w:rPr>
        <w:t>R</w:t>
      </w:r>
      <w:r w:rsidRPr="007668B5">
        <w:rPr>
          <w:sz w:val="28"/>
          <w:szCs w:val="28"/>
        </w:rPr>
        <w:t xml:space="preserve">1, </w:t>
      </w:r>
      <w:r w:rsidRPr="007668B5">
        <w:rPr>
          <w:sz w:val="28"/>
          <w:szCs w:val="28"/>
          <w:lang w:val="en-US"/>
        </w:rPr>
        <w:t>R</w:t>
      </w:r>
      <w:r w:rsidRPr="007668B5">
        <w:rPr>
          <w:sz w:val="28"/>
          <w:szCs w:val="28"/>
        </w:rPr>
        <w:t xml:space="preserve">2, </w:t>
      </w:r>
      <w:r w:rsidRPr="007668B5">
        <w:rPr>
          <w:sz w:val="28"/>
          <w:szCs w:val="28"/>
          <w:lang w:val="en-US"/>
        </w:rPr>
        <w:t>R</w:t>
      </w:r>
      <w:r w:rsidRPr="007668B5">
        <w:rPr>
          <w:sz w:val="28"/>
          <w:szCs w:val="28"/>
        </w:rPr>
        <w:t xml:space="preserve">3 и </w:t>
      </w:r>
      <w:r w:rsidRPr="007668B5">
        <w:rPr>
          <w:sz w:val="28"/>
          <w:szCs w:val="28"/>
          <w:lang w:val="en-US"/>
        </w:rPr>
        <w:t>R</w:t>
      </w:r>
      <w:r w:rsidRPr="007668B5">
        <w:rPr>
          <w:sz w:val="28"/>
          <w:szCs w:val="28"/>
        </w:rPr>
        <w:t>4). Сигнал представляет собой суперпозицию гармонических функций:</w:t>
      </w:r>
    </w:p>
    <w:p w14:paraId="2EADF8F1" w14:textId="77777777" w:rsidR="00492856" w:rsidRPr="007668B5" w:rsidRDefault="00492856" w:rsidP="007668B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7668B5">
        <w:rPr>
          <w:sz w:val="28"/>
          <w:szCs w:val="28"/>
        </w:rPr>
        <w:t>.</w:t>
      </w:r>
    </w:p>
    <w:p w14:paraId="6333F098" w14:textId="77777777" w:rsidR="00492856" w:rsidRPr="007668B5" w:rsidRDefault="00492856" w:rsidP="007668B5">
      <w:pPr>
        <w:spacing w:line="360" w:lineRule="auto"/>
        <w:ind w:firstLine="708"/>
        <w:jc w:val="both"/>
        <w:rPr>
          <w:sz w:val="28"/>
          <w:szCs w:val="28"/>
        </w:rPr>
      </w:pPr>
      <w:r w:rsidRPr="007668B5">
        <w:rPr>
          <w:sz w:val="28"/>
          <w:szCs w:val="28"/>
        </w:rPr>
        <w:t xml:space="preserve">Определить во сколько раз уменьшится амплитуда </w:t>
      </w:r>
      <w:r w:rsidRPr="007668B5">
        <w:rPr>
          <w:i/>
          <w:sz w:val="28"/>
          <w:szCs w:val="28"/>
          <w:lang w:val="en-US"/>
        </w:rPr>
        <w:t>k</w:t>
      </w:r>
      <w:r w:rsidRPr="007668B5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7668B5">
        <w:rPr>
          <w:sz w:val="28"/>
          <w:szCs w:val="28"/>
          <w:lang w:val="en-US"/>
        </w:rPr>
        <w:t>N</w:t>
      </w:r>
      <w:r w:rsidRPr="007668B5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7668B5">
        <w:rPr>
          <w:i/>
          <w:sz w:val="28"/>
          <w:szCs w:val="28"/>
          <w:lang w:val="en-US"/>
        </w:rPr>
        <w:t>t</w:t>
      </w:r>
      <w:r w:rsidRPr="007668B5">
        <w:rPr>
          <w:i/>
          <w:sz w:val="28"/>
          <w:szCs w:val="28"/>
          <w:vertAlign w:val="subscript"/>
          <w:lang w:val="en-US"/>
        </w:rPr>
        <w:t>i</w:t>
      </w:r>
      <w:r w:rsidRPr="007668B5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7668B5">
        <w:rPr>
          <w:i/>
          <w:sz w:val="28"/>
          <w:szCs w:val="28"/>
        </w:rPr>
        <w:t>δ</w:t>
      </w:r>
      <w:r w:rsidRPr="007668B5">
        <w:rPr>
          <w:i/>
          <w:sz w:val="28"/>
          <w:szCs w:val="28"/>
          <w:lang w:val="en-US"/>
        </w:rPr>
        <w:t>t</w:t>
      </w:r>
      <w:r w:rsidRPr="007668B5">
        <w:rPr>
          <w:i/>
          <w:sz w:val="28"/>
          <w:szCs w:val="28"/>
        </w:rPr>
        <w:t>=</w:t>
      </w:r>
      <w:r w:rsidRPr="007668B5">
        <w:rPr>
          <w:i/>
          <w:sz w:val="28"/>
          <w:szCs w:val="28"/>
          <w:lang w:val="en-US"/>
        </w:rPr>
        <w:t>t</w:t>
      </w:r>
      <w:r w:rsidRPr="007668B5">
        <w:rPr>
          <w:i/>
          <w:sz w:val="28"/>
          <w:szCs w:val="28"/>
          <w:vertAlign w:val="subscript"/>
          <w:lang w:val="en-US"/>
        </w:rPr>
        <w:t>i</w:t>
      </w:r>
      <w:r w:rsidRPr="007668B5">
        <w:rPr>
          <w:i/>
          <w:sz w:val="28"/>
          <w:szCs w:val="28"/>
          <w:vertAlign w:val="subscript"/>
        </w:rPr>
        <w:t>+1</w:t>
      </w:r>
      <w:r w:rsidRPr="007668B5">
        <w:rPr>
          <w:i/>
          <w:sz w:val="28"/>
          <w:szCs w:val="28"/>
        </w:rPr>
        <w:t>-</w:t>
      </w:r>
      <w:r w:rsidRPr="007668B5">
        <w:rPr>
          <w:i/>
          <w:sz w:val="28"/>
          <w:szCs w:val="28"/>
          <w:lang w:val="en-US"/>
        </w:rPr>
        <w:t>t</w:t>
      </w:r>
      <w:r w:rsidRPr="007668B5">
        <w:rPr>
          <w:i/>
          <w:sz w:val="28"/>
          <w:szCs w:val="28"/>
          <w:vertAlign w:val="subscript"/>
          <w:lang w:val="en-US"/>
        </w:rPr>
        <w:t>i</w:t>
      </w:r>
      <w:r w:rsidRPr="007668B5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7668B5">
        <w:rPr>
          <w:sz w:val="28"/>
          <w:szCs w:val="28"/>
        </w:rPr>
        <w:t xml:space="preserve"> от 0 до 100 рад/с, а также графики сигнала и его спектра.</w:t>
      </w:r>
    </w:p>
    <w:p w14:paraId="5AA1D627" w14:textId="77777777" w:rsidR="00492856" w:rsidRPr="007668B5" w:rsidRDefault="00492856" w:rsidP="007668B5">
      <w:pPr>
        <w:spacing w:line="360" w:lineRule="auto"/>
        <w:ind w:firstLine="708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7668B5">
        <w:rPr>
          <w:sz w:val="28"/>
          <w:szCs w:val="28"/>
          <w:lang w:val="en-US"/>
        </w:rPr>
        <w:t>FOIT</w:t>
      </w:r>
      <w:r w:rsidRPr="007668B5">
        <w:rPr>
          <w:sz w:val="28"/>
          <w:szCs w:val="28"/>
        </w:rPr>
        <w:t>_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>3.xlsx”.</w:t>
      </w:r>
    </w:p>
    <w:p w14:paraId="3E852FAD" w14:textId="77777777" w:rsidR="00492856" w:rsidRPr="007668B5" w:rsidRDefault="00492856" w:rsidP="007668B5">
      <w:pPr>
        <w:keepNext/>
        <w:spacing w:line="360" w:lineRule="auto"/>
        <w:jc w:val="center"/>
        <w:rPr>
          <w:sz w:val="28"/>
          <w:szCs w:val="28"/>
        </w:rPr>
      </w:pPr>
      <w:r w:rsidRPr="007668B5">
        <w:rPr>
          <w:noProof/>
          <w:sz w:val="28"/>
          <w:szCs w:val="28"/>
        </w:rPr>
        <w:drawing>
          <wp:inline distT="0" distB="0" distL="0" distR="0" wp14:anchorId="63A1FC87" wp14:editId="430C8552">
            <wp:extent cx="3033020" cy="30064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049537" cy="30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601" w14:textId="0005DCD9" w:rsidR="00A90B9A" w:rsidRPr="007668B5" w:rsidRDefault="00492856" w:rsidP="007668B5">
      <w:pPr>
        <w:pStyle w:val="aa"/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7668B5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7668B5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7668B5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7668B5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7668B5"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7668B5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7668B5">
        <w:rPr>
          <w:b w:val="0"/>
          <w:bCs w:val="0"/>
          <w:color w:val="000000" w:themeColor="text1"/>
          <w:sz w:val="28"/>
          <w:szCs w:val="28"/>
        </w:rPr>
        <w:t xml:space="preserve"> Исследуемый четырехполюсник</w:t>
      </w:r>
    </w:p>
    <w:p w14:paraId="33EBB5CD" w14:textId="77777777" w:rsidR="00492856" w:rsidRPr="007668B5" w:rsidRDefault="00492856" w:rsidP="007668B5">
      <w:pPr>
        <w:spacing w:line="360" w:lineRule="auto"/>
        <w:ind w:firstLine="708"/>
        <w:jc w:val="both"/>
        <w:rPr>
          <w:sz w:val="28"/>
          <w:szCs w:val="28"/>
        </w:rPr>
      </w:pPr>
      <w:r w:rsidRPr="007668B5">
        <w:rPr>
          <w:sz w:val="28"/>
          <w:szCs w:val="28"/>
        </w:rPr>
        <w:lastRenderedPageBreak/>
        <w:t xml:space="preserve">Отношение амплитуды </w:t>
      </w:r>
      <w:r w:rsidRPr="007668B5">
        <w:rPr>
          <w:i/>
          <w:sz w:val="28"/>
          <w:szCs w:val="28"/>
          <w:lang w:val="en-US"/>
        </w:rPr>
        <w:t>k</w:t>
      </w:r>
      <w:r w:rsidRPr="007668B5">
        <w:rPr>
          <w:sz w:val="28"/>
          <w:szCs w:val="28"/>
        </w:rPr>
        <w:t xml:space="preserve">-й гармоники на выходе к амплитуде </w:t>
      </w:r>
      <w:r w:rsidRPr="007668B5">
        <w:rPr>
          <w:i/>
          <w:sz w:val="28"/>
          <w:szCs w:val="28"/>
          <w:lang w:val="en-US"/>
        </w:rPr>
        <w:t>k</w:t>
      </w:r>
      <w:r w:rsidRPr="007668B5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7668B5">
        <w:rPr>
          <w:sz w:val="28"/>
          <w:szCs w:val="28"/>
        </w:rPr>
        <w:t xml:space="preserve">) нужно вычислить и записать в файл 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>3.</w:t>
      </w:r>
      <w:r w:rsidRPr="007668B5">
        <w:rPr>
          <w:sz w:val="28"/>
          <w:szCs w:val="28"/>
          <w:lang w:val="en-US"/>
        </w:rPr>
        <w:t>txt</w:t>
      </w:r>
      <w:r w:rsidRPr="007668B5">
        <w:rPr>
          <w:sz w:val="28"/>
          <w:szCs w:val="28"/>
        </w:rPr>
        <w:t xml:space="preserve"> в папке 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 xml:space="preserve">3. Помимо текстового файла 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>3.</w:t>
      </w:r>
      <w:r w:rsidRPr="007668B5">
        <w:rPr>
          <w:sz w:val="28"/>
          <w:szCs w:val="28"/>
          <w:lang w:val="en-US"/>
        </w:rPr>
        <w:t>txt</w:t>
      </w:r>
      <w:r w:rsidRPr="007668B5">
        <w:rPr>
          <w:sz w:val="28"/>
          <w:szCs w:val="28"/>
        </w:rPr>
        <w:t xml:space="preserve"> в папке 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 xml:space="preserve">3 должен находиться </w:t>
      </w:r>
      <w:r w:rsidRPr="007668B5">
        <w:rPr>
          <w:sz w:val="28"/>
          <w:szCs w:val="28"/>
          <w:lang w:val="en-US"/>
        </w:rPr>
        <w:t>Word</w:t>
      </w:r>
      <w:r w:rsidRPr="007668B5">
        <w:rPr>
          <w:sz w:val="28"/>
          <w:szCs w:val="28"/>
        </w:rPr>
        <w:t>-файл с отчетом, а также файл с кодом (</w:t>
      </w:r>
      <w:r w:rsidRPr="007668B5">
        <w:rPr>
          <w:sz w:val="28"/>
          <w:szCs w:val="28"/>
          <w:lang w:val="en-US"/>
        </w:rPr>
        <w:t>Python</w:t>
      </w:r>
      <w:r w:rsidRPr="007668B5">
        <w:rPr>
          <w:sz w:val="28"/>
          <w:szCs w:val="28"/>
        </w:rPr>
        <w:t xml:space="preserve">, </w:t>
      </w:r>
      <w:r w:rsidRPr="007668B5">
        <w:rPr>
          <w:sz w:val="28"/>
          <w:szCs w:val="28"/>
          <w:lang w:val="en-US"/>
        </w:rPr>
        <w:t>Mathcad</w:t>
      </w:r>
      <w:r w:rsidRPr="007668B5">
        <w:rPr>
          <w:sz w:val="28"/>
          <w:szCs w:val="28"/>
        </w:rPr>
        <w:t xml:space="preserve">, </w:t>
      </w:r>
      <w:r w:rsidRPr="007668B5">
        <w:rPr>
          <w:sz w:val="28"/>
          <w:szCs w:val="28"/>
          <w:lang w:val="en-US"/>
        </w:rPr>
        <w:t>Mathematica</w:t>
      </w:r>
      <w:r w:rsidRPr="007668B5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74AA5BC7" w14:textId="77777777" w:rsidR="00492856" w:rsidRPr="007668B5" w:rsidRDefault="00492856" w:rsidP="007668B5">
      <w:pPr>
        <w:spacing w:line="360" w:lineRule="auto"/>
        <w:jc w:val="both"/>
        <w:rPr>
          <w:sz w:val="28"/>
          <w:szCs w:val="28"/>
        </w:rPr>
      </w:pPr>
      <w:r w:rsidRPr="007668B5">
        <w:rPr>
          <w:sz w:val="28"/>
          <w:szCs w:val="28"/>
        </w:rPr>
        <w:t xml:space="preserve">Пример содержания файла </w:t>
      </w:r>
      <w:r w:rsidRPr="007668B5">
        <w:rPr>
          <w:sz w:val="28"/>
          <w:szCs w:val="28"/>
          <w:lang w:val="en-US"/>
        </w:rPr>
        <w:t>IDZ</w:t>
      </w:r>
      <w:r w:rsidRPr="007668B5">
        <w:rPr>
          <w:sz w:val="28"/>
          <w:szCs w:val="28"/>
        </w:rPr>
        <w:t>3.</w:t>
      </w:r>
      <w:r w:rsidRPr="007668B5">
        <w:rPr>
          <w:sz w:val="28"/>
          <w:szCs w:val="28"/>
          <w:lang w:val="en-US"/>
        </w:rPr>
        <w:t>txt</w:t>
      </w:r>
      <w:r w:rsidRPr="007668B5">
        <w:rPr>
          <w:sz w:val="28"/>
          <w:szCs w:val="28"/>
        </w:rPr>
        <w:t>:</w:t>
      </w:r>
    </w:p>
    <w:p w14:paraId="720633A1" w14:textId="77777777" w:rsidR="00492856" w:rsidRPr="007668B5" w:rsidRDefault="00492856" w:rsidP="007668B5">
      <w:pPr>
        <w:spacing w:line="360" w:lineRule="auto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4.53258</w:t>
      </w:r>
    </w:p>
    <w:p w14:paraId="1E4E4CA3" w14:textId="77777777" w:rsidR="00492856" w:rsidRPr="007668B5" w:rsidRDefault="00492856" w:rsidP="007668B5">
      <w:pPr>
        <w:spacing w:line="360" w:lineRule="auto"/>
        <w:rPr>
          <w:sz w:val="28"/>
          <w:szCs w:val="28"/>
        </w:rPr>
      </w:pPr>
      <w:r w:rsidRPr="007668B5">
        <w:rPr>
          <w:sz w:val="28"/>
          <w:szCs w:val="28"/>
        </w:rPr>
        <w:br w:type="page"/>
      </w:r>
    </w:p>
    <w:p w14:paraId="40F67596" w14:textId="72F78FA3" w:rsidR="00A90B9A" w:rsidRPr="007668B5" w:rsidRDefault="00000000" w:rsidP="007668B5">
      <w:pPr>
        <w:spacing w:line="360" w:lineRule="auto"/>
        <w:jc w:val="center"/>
        <w:rPr>
          <w:sz w:val="28"/>
          <w:szCs w:val="28"/>
          <w:u w:val="single"/>
        </w:rPr>
      </w:pPr>
      <w:r w:rsidRPr="007668B5">
        <w:rPr>
          <w:sz w:val="28"/>
          <w:szCs w:val="28"/>
          <w:u w:val="single"/>
        </w:rPr>
        <w:lastRenderedPageBreak/>
        <w:t>Исходные данные</w:t>
      </w:r>
    </w:p>
    <w:p w14:paraId="090B4ECE" w14:textId="11E5E8AD" w:rsidR="00492856" w:rsidRPr="007668B5" w:rsidRDefault="00492856" w:rsidP="007668B5">
      <w:pPr>
        <w:spacing w:line="360" w:lineRule="auto"/>
        <w:rPr>
          <w:sz w:val="28"/>
          <w:szCs w:val="28"/>
        </w:rPr>
      </w:pPr>
      <w:r w:rsidRPr="007668B5">
        <w:rPr>
          <w:sz w:val="28"/>
          <w:szCs w:val="28"/>
        </w:rPr>
        <w:t>Вариант 19</w:t>
      </w:r>
    </w:p>
    <w:p w14:paraId="16DA5C3F" w14:textId="77777777" w:rsidR="00492856" w:rsidRPr="007668B5" w:rsidRDefault="00492856" w:rsidP="007668B5">
      <w:pPr>
        <w:spacing w:line="360" w:lineRule="auto"/>
        <w:rPr>
          <w:sz w:val="28"/>
          <w:szCs w:val="28"/>
          <w:u w:val="single"/>
        </w:rPr>
      </w:pPr>
    </w:p>
    <w:tbl>
      <w:tblPr>
        <w:tblStyle w:val="af4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492856" w:rsidRPr="007668B5" w14:paraId="5132B0EB" w14:textId="77777777" w:rsidTr="00492856">
        <w:tc>
          <w:tcPr>
            <w:tcW w:w="4672" w:type="dxa"/>
          </w:tcPr>
          <w:p w14:paraId="4775DDE0" w14:textId="55BB4DE5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L1,Гн</w:t>
            </w:r>
          </w:p>
        </w:tc>
        <w:tc>
          <w:tcPr>
            <w:tcW w:w="4672" w:type="dxa"/>
          </w:tcPr>
          <w:p w14:paraId="0FCDB0D8" w14:textId="73F55F42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13.8270732887564</w:t>
            </w:r>
          </w:p>
        </w:tc>
      </w:tr>
      <w:tr w:rsidR="00492856" w:rsidRPr="007668B5" w14:paraId="6B4A68B3" w14:textId="77777777" w:rsidTr="00492856">
        <w:tc>
          <w:tcPr>
            <w:tcW w:w="4672" w:type="dxa"/>
          </w:tcPr>
          <w:p w14:paraId="420C09FA" w14:textId="0627BC55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L2,Гн</w:t>
            </w:r>
          </w:p>
        </w:tc>
        <w:tc>
          <w:tcPr>
            <w:tcW w:w="4672" w:type="dxa"/>
          </w:tcPr>
          <w:p w14:paraId="62E79F8C" w14:textId="007C967A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0.657474811319873</w:t>
            </w:r>
          </w:p>
        </w:tc>
      </w:tr>
      <w:tr w:rsidR="00492856" w:rsidRPr="007668B5" w14:paraId="6AAA641E" w14:textId="77777777" w:rsidTr="00492856">
        <w:tc>
          <w:tcPr>
            <w:tcW w:w="4672" w:type="dxa"/>
          </w:tcPr>
          <w:p w14:paraId="498C6D22" w14:textId="298F19E1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С1,Ф</w:t>
            </w:r>
          </w:p>
        </w:tc>
        <w:tc>
          <w:tcPr>
            <w:tcW w:w="4672" w:type="dxa"/>
          </w:tcPr>
          <w:p w14:paraId="2B438ABE" w14:textId="50581D4B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0.0000113651394408746</w:t>
            </w:r>
          </w:p>
        </w:tc>
      </w:tr>
      <w:tr w:rsidR="00492856" w:rsidRPr="007668B5" w14:paraId="79669C90" w14:textId="77777777" w:rsidTr="00492856">
        <w:tc>
          <w:tcPr>
            <w:tcW w:w="4672" w:type="dxa"/>
          </w:tcPr>
          <w:p w14:paraId="64888800" w14:textId="4E559C20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С2,Ф</w:t>
            </w:r>
          </w:p>
        </w:tc>
        <w:tc>
          <w:tcPr>
            <w:tcW w:w="4672" w:type="dxa"/>
          </w:tcPr>
          <w:p w14:paraId="64D65A57" w14:textId="5901C084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0.000011966097884484</w:t>
            </w:r>
          </w:p>
        </w:tc>
      </w:tr>
      <w:tr w:rsidR="00492856" w:rsidRPr="007668B5" w14:paraId="7DEEAAAF" w14:textId="77777777" w:rsidTr="00492856">
        <w:tc>
          <w:tcPr>
            <w:tcW w:w="4672" w:type="dxa"/>
          </w:tcPr>
          <w:p w14:paraId="5F043BED" w14:textId="2715E32A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R1,Ом</w:t>
            </w:r>
          </w:p>
        </w:tc>
        <w:tc>
          <w:tcPr>
            <w:tcW w:w="4672" w:type="dxa"/>
          </w:tcPr>
          <w:p w14:paraId="407BEF1B" w14:textId="3458EDDC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117.127114792662</w:t>
            </w:r>
          </w:p>
        </w:tc>
      </w:tr>
      <w:tr w:rsidR="00492856" w:rsidRPr="007668B5" w14:paraId="385DD576" w14:textId="77777777" w:rsidTr="00492856">
        <w:tc>
          <w:tcPr>
            <w:tcW w:w="4672" w:type="dxa"/>
          </w:tcPr>
          <w:p w14:paraId="61D24374" w14:textId="7C5AD2FF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R</w:t>
            </w:r>
            <w:r w:rsidRPr="007668B5">
              <w:rPr>
                <w:sz w:val="28"/>
                <w:szCs w:val="28"/>
              </w:rPr>
              <w:t>2</w:t>
            </w:r>
            <w:r w:rsidRPr="007668B5">
              <w:rPr>
                <w:sz w:val="28"/>
                <w:szCs w:val="28"/>
                <w:lang w:val="en-US"/>
              </w:rPr>
              <w:t>,Ом</w:t>
            </w:r>
          </w:p>
        </w:tc>
        <w:tc>
          <w:tcPr>
            <w:tcW w:w="4672" w:type="dxa"/>
          </w:tcPr>
          <w:p w14:paraId="5A7298D3" w14:textId="127AECF3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36.4097530756215</w:t>
            </w:r>
          </w:p>
        </w:tc>
      </w:tr>
      <w:tr w:rsidR="00492856" w:rsidRPr="007668B5" w14:paraId="0F2C1108" w14:textId="77777777" w:rsidTr="00492856">
        <w:tc>
          <w:tcPr>
            <w:tcW w:w="4672" w:type="dxa"/>
          </w:tcPr>
          <w:p w14:paraId="1A06866C" w14:textId="7210ED49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R</w:t>
            </w:r>
            <w:r w:rsidRPr="007668B5">
              <w:rPr>
                <w:sz w:val="28"/>
                <w:szCs w:val="28"/>
              </w:rPr>
              <w:t>3</w:t>
            </w:r>
            <w:r w:rsidRPr="007668B5">
              <w:rPr>
                <w:sz w:val="28"/>
                <w:szCs w:val="28"/>
                <w:lang w:val="en-US"/>
              </w:rPr>
              <w:t>,Ом</w:t>
            </w:r>
          </w:p>
        </w:tc>
        <w:tc>
          <w:tcPr>
            <w:tcW w:w="4672" w:type="dxa"/>
          </w:tcPr>
          <w:p w14:paraId="075FA266" w14:textId="5A7B6C11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1043.22165993119</w:t>
            </w:r>
          </w:p>
        </w:tc>
      </w:tr>
      <w:tr w:rsidR="00492856" w:rsidRPr="007668B5" w14:paraId="35086259" w14:textId="77777777" w:rsidTr="00492856">
        <w:tc>
          <w:tcPr>
            <w:tcW w:w="4672" w:type="dxa"/>
          </w:tcPr>
          <w:p w14:paraId="5C6727F8" w14:textId="5F764A21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R</w:t>
            </w:r>
            <w:r w:rsidRPr="007668B5">
              <w:rPr>
                <w:sz w:val="28"/>
                <w:szCs w:val="28"/>
              </w:rPr>
              <w:t>4</w:t>
            </w:r>
            <w:r w:rsidRPr="007668B5">
              <w:rPr>
                <w:sz w:val="28"/>
                <w:szCs w:val="28"/>
                <w:lang w:val="en-US"/>
              </w:rPr>
              <w:t>,Ом</w:t>
            </w:r>
          </w:p>
        </w:tc>
        <w:tc>
          <w:tcPr>
            <w:tcW w:w="4672" w:type="dxa"/>
          </w:tcPr>
          <w:p w14:paraId="7C752F14" w14:textId="45D5B031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539.354514679385</w:t>
            </w:r>
          </w:p>
        </w:tc>
      </w:tr>
      <w:tr w:rsidR="00492856" w:rsidRPr="007668B5" w14:paraId="2E252AAF" w14:textId="77777777" w:rsidTr="00492856">
        <w:tc>
          <w:tcPr>
            <w:tcW w:w="4672" w:type="dxa"/>
          </w:tcPr>
          <w:p w14:paraId="57DEF131" w14:textId="62E3544A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Количество отсчетов N</w:t>
            </w:r>
          </w:p>
        </w:tc>
        <w:tc>
          <w:tcPr>
            <w:tcW w:w="4672" w:type="dxa"/>
          </w:tcPr>
          <w:p w14:paraId="1ED7C0D1" w14:textId="4625771F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8192</w:t>
            </w:r>
          </w:p>
        </w:tc>
      </w:tr>
      <w:tr w:rsidR="00492856" w:rsidRPr="007668B5" w14:paraId="66E2BA38" w14:textId="77777777" w:rsidTr="00492856">
        <w:tc>
          <w:tcPr>
            <w:tcW w:w="4672" w:type="dxa"/>
          </w:tcPr>
          <w:p w14:paraId="2B473D48" w14:textId="230EE5EA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</w:rPr>
              <w:t>Время между соседними отсчетами (</w:t>
            </w:r>
            <w:r w:rsidRPr="007668B5">
              <w:rPr>
                <w:sz w:val="28"/>
                <w:szCs w:val="28"/>
                <w:lang w:val="en-US"/>
              </w:rPr>
              <w:t>δt</w:t>
            </w:r>
            <w:r w:rsidRPr="007668B5">
              <w:rPr>
                <w:sz w:val="28"/>
                <w:szCs w:val="28"/>
              </w:rPr>
              <w:t xml:space="preserve">), </w:t>
            </w:r>
            <w:r w:rsidRPr="007668B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672" w:type="dxa"/>
          </w:tcPr>
          <w:p w14:paraId="6706C341" w14:textId="0D97073F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0,0196349540849362</w:t>
            </w:r>
          </w:p>
        </w:tc>
      </w:tr>
      <w:tr w:rsidR="00492856" w:rsidRPr="007668B5" w14:paraId="60927F13" w14:textId="77777777" w:rsidTr="00492856">
        <w:tc>
          <w:tcPr>
            <w:tcW w:w="4672" w:type="dxa"/>
          </w:tcPr>
          <w:p w14:paraId="07E50D6A" w14:textId="6F21D8E3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68B5">
              <w:rPr>
                <w:sz w:val="28"/>
                <w:szCs w:val="28"/>
                <w:lang w:val="en-US"/>
              </w:rPr>
              <w:t>Контакты выхода</w:t>
            </w:r>
          </w:p>
        </w:tc>
        <w:tc>
          <w:tcPr>
            <w:tcW w:w="4672" w:type="dxa"/>
          </w:tcPr>
          <w:p w14:paraId="7940465D" w14:textId="07A3F83F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4 и 9</w:t>
            </w:r>
          </w:p>
        </w:tc>
      </w:tr>
      <w:tr w:rsidR="00492856" w:rsidRPr="007668B5" w14:paraId="67EA2186" w14:textId="77777777" w:rsidTr="00492856">
        <w:tc>
          <w:tcPr>
            <w:tcW w:w="4672" w:type="dxa"/>
          </w:tcPr>
          <w:p w14:paraId="10FE17A3" w14:textId="1C1512A3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Номер гармоники</w:t>
            </w:r>
          </w:p>
        </w:tc>
        <w:tc>
          <w:tcPr>
            <w:tcW w:w="4672" w:type="dxa"/>
          </w:tcPr>
          <w:p w14:paraId="7EDD85A7" w14:textId="36E59050" w:rsidR="00492856" w:rsidRPr="007668B5" w:rsidRDefault="00492856" w:rsidP="007668B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CC7EC9F" w14:textId="77777777" w:rsidR="00492856" w:rsidRPr="007668B5" w:rsidRDefault="00492856" w:rsidP="007668B5">
      <w:pPr>
        <w:spacing w:line="360" w:lineRule="auto"/>
        <w:jc w:val="both"/>
        <w:rPr>
          <w:sz w:val="28"/>
          <w:szCs w:val="28"/>
        </w:rPr>
      </w:pPr>
    </w:p>
    <w:p w14:paraId="4A09DC4D" w14:textId="5211AB90" w:rsidR="00A90B9A" w:rsidRPr="007668B5" w:rsidRDefault="00A90B9A" w:rsidP="007668B5">
      <w:pPr>
        <w:spacing w:line="360" w:lineRule="auto"/>
        <w:rPr>
          <w:sz w:val="28"/>
          <w:szCs w:val="28"/>
        </w:rPr>
      </w:pPr>
    </w:p>
    <w:p w14:paraId="77555A86" w14:textId="77777777" w:rsidR="00A90B9A" w:rsidRPr="007668B5" w:rsidRDefault="00A90B9A" w:rsidP="007668B5">
      <w:pPr>
        <w:spacing w:line="360" w:lineRule="auto"/>
        <w:rPr>
          <w:sz w:val="28"/>
          <w:szCs w:val="28"/>
        </w:rPr>
      </w:pPr>
    </w:p>
    <w:p w14:paraId="207EBDBE" w14:textId="77777777" w:rsidR="00A90B9A" w:rsidRPr="007668B5" w:rsidRDefault="00000000" w:rsidP="007668B5">
      <w:pPr>
        <w:spacing w:line="360" w:lineRule="auto"/>
        <w:jc w:val="center"/>
        <w:rPr>
          <w:sz w:val="28"/>
          <w:szCs w:val="28"/>
          <w:u w:val="single"/>
        </w:rPr>
      </w:pPr>
      <w:r w:rsidRPr="007668B5">
        <w:rPr>
          <w:sz w:val="28"/>
          <w:szCs w:val="28"/>
          <w:u w:val="single"/>
        </w:rPr>
        <w:t>Основные теоретические положения</w:t>
      </w:r>
    </w:p>
    <w:p w14:paraId="5433584C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 xml:space="preserve">Передаточная функция системы </w:t>
      </w:r>
      <w:r w:rsidRPr="007668B5">
        <w:rPr>
          <w:sz w:val="28"/>
          <w:szCs w:val="28"/>
          <w:lang w:val="en-US"/>
        </w:rPr>
        <w:t>H</w:t>
      </w:r>
      <w:r w:rsidRPr="007668B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in</m:t>
            </m:r>
          </m:den>
        </m:f>
      </m:oMath>
      <w:r w:rsidRPr="007668B5">
        <w:rPr>
          <w:sz w:val="28"/>
          <w:szCs w:val="28"/>
        </w:rPr>
        <w:t xml:space="preserve"> </w:t>
      </w:r>
    </w:p>
    <w:p w14:paraId="50CF37C5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>Она показывает связь между входным и выходным напряжениями.</w:t>
      </w:r>
    </w:p>
    <w:p w14:paraId="389B6A71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 xml:space="preserve">Для нахождения входного и выходного напряжения нужно знать импеданс </w:t>
      </w:r>
      <w:r w:rsidRPr="007668B5">
        <w:rPr>
          <w:sz w:val="28"/>
          <w:szCs w:val="28"/>
          <w:lang w:val="en-US"/>
        </w:rPr>
        <w:t>Z</w:t>
      </w:r>
      <w:r w:rsidRPr="007668B5">
        <w:rPr>
          <w:sz w:val="28"/>
          <w:szCs w:val="28"/>
        </w:rPr>
        <w:t xml:space="preserve"> – комплексное сопротивление для гармонического сигнал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492856" w:rsidRPr="007668B5" w14:paraId="4629CEF1" w14:textId="77777777" w:rsidTr="00C10356">
        <w:trPr>
          <w:trHeight w:val="509"/>
        </w:trPr>
        <w:tc>
          <w:tcPr>
            <w:tcW w:w="3534" w:type="dxa"/>
            <w:vAlign w:val="center"/>
          </w:tcPr>
          <w:p w14:paraId="3EF74DBB" w14:textId="77777777" w:rsidR="00492856" w:rsidRPr="007668B5" w:rsidRDefault="00492856" w:rsidP="007668B5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</w:rPr>
              <w:t>Резистор</w:t>
            </w:r>
          </w:p>
        </w:tc>
        <w:tc>
          <w:tcPr>
            <w:tcW w:w="856" w:type="dxa"/>
            <w:vAlign w:val="center"/>
          </w:tcPr>
          <w:p w14:paraId="306DD181" w14:textId="77777777" w:rsidR="00492856" w:rsidRPr="007668B5" w:rsidRDefault="00492856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Z</w:t>
            </w:r>
            <w:r w:rsidRPr="007668B5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vAlign w:val="center"/>
          </w:tcPr>
          <w:p w14:paraId="000B2226" w14:textId="77777777" w:rsidR="00492856" w:rsidRPr="007668B5" w:rsidRDefault="00492856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R</w:t>
            </w:r>
          </w:p>
        </w:tc>
      </w:tr>
      <w:tr w:rsidR="00492856" w:rsidRPr="007668B5" w14:paraId="50BE8CB3" w14:textId="77777777" w:rsidTr="00C10356">
        <w:trPr>
          <w:trHeight w:val="842"/>
        </w:trPr>
        <w:tc>
          <w:tcPr>
            <w:tcW w:w="3534" w:type="dxa"/>
            <w:vAlign w:val="center"/>
          </w:tcPr>
          <w:p w14:paraId="4CF4C3CD" w14:textId="77777777" w:rsidR="00492856" w:rsidRPr="007668B5" w:rsidRDefault="00492856" w:rsidP="007668B5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</w:rPr>
              <w:t>Конденсатор</w:t>
            </w:r>
          </w:p>
        </w:tc>
        <w:tc>
          <w:tcPr>
            <w:tcW w:w="856" w:type="dxa"/>
            <w:vAlign w:val="center"/>
          </w:tcPr>
          <w:p w14:paraId="65086530" w14:textId="77777777" w:rsidR="00492856" w:rsidRPr="007668B5" w:rsidRDefault="00492856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Z</w:t>
            </w:r>
            <w:r w:rsidRPr="007668B5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vAlign w:val="center"/>
          </w:tcPr>
          <w:p w14:paraId="0E1EDADA" w14:textId="77777777" w:rsidR="00492856" w:rsidRPr="007668B5" w:rsidRDefault="00000000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492856" w:rsidRPr="007668B5" w14:paraId="64510890" w14:textId="77777777" w:rsidTr="00C10356">
        <w:trPr>
          <w:trHeight w:val="557"/>
        </w:trPr>
        <w:tc>
          <w:tcPr>
            <w:tcW w:w="3534" w:type="dxa"/>
            <w:vAlign w:val="center"/>
          </w:tcPr>
          <w:p w14:paraId="39288F03" w14:textId="77777777" w:rsidR="00492856" w:rsidRPr="007668B5" w:rsidRDefault="00492856" w:rsidP="007668B5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</w:rPr>
              <w:t>Катушка индуктивности</w:t>
            </w:r>
          </w:p>
        </w:tc>
        <w:tc>
          <w:tcPr>
            <w:tcW w:w="856" w:type="dxa"/>
            <w:vAlign w:val="center"/>
          </w:tcPr>
          <w:p w14:paraId="640333B7" w14:textId="77777777" w:rsidR="00492856" w:rsidRPr="007668B5" w:rsidRDefault="00492856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Z</w:t>
            </w:r>
            <w:r w:rsidRPr="007668B5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vAlign w:val="center"/>
          </w:tcPr>
          <w:p w14:paraId="69E3D436" w14:textId="77777777" w:rsidR="00492856" w:rsidRPr="007668B5" w:rsidRDefault="00492856" w:rsidP="007668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668B5">
              <w:rPr>
                <w:sz w:val="28"/>
                <w:szCs w:val="28"/>
                <w:lang w:val="en-US"/>
              </w:rPr>
              <w:t>jωL</w:t>
            </w:r>
          </w:p>
        </w:tc>
      </w:tr>
    </w:tbl>
    <w:p w14:paraId="13C25A33" w14:textId="77777777" w:rsidR="00492856" w:rsidRPr="007668B5" w:rsidRDefault="00492856" w:rsidP="007668B5">
      <w:pPr>
        <w:spacing w:line="360" w:lineRule="auto"/>
        <w:rPr>
          <w:sz w:val="28"/>
          <w:szCs w:val="28"/>
          <w:lang w:val="en-US"/>
        </w:rPr>
      </w:pPr>
    </w:p>
    <w:p w14:paraId="220B20DC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lastRenderedPageBreak/>
        <w:t>АЧХ передаточной функции получается как |</w:t>
      </w:r>
      <w:r w:rsidRPr="007668B5">
        <w:rPr>
          <w:sz w:val="28"/>
          <w:szCs w:val="28"/>
          <w:lang w:val="en-US"/>
        </w:rPr>
        <w:t>H</w:t>
      </w:r>
      <w:r w:rsidRPr="007668B5">
        <w:rPr>
          <w:sz w:val="28"/>
          <w:szCs w:val="28"/>
        </w:rPr>
        <w:t>(</w:t>
      </w:r>
      <w:r w:rsidRPr="007668B5">
        <w:rPr>
          <w:sz w:val="28"/>
          <w:szCs w:val="28"/>
          <w:lang w:val="en-US"/>
        </w:rPr>
        <w:t>jω</w:t>
      </w:r>
      <w:r w:rsidRPr="007668B5">
        <w:rPr>
          <w:sz w:val="28"/>
          <w:szCs w:val="28"/>
        </w:rPr>
        <w:t>)|, и показывает изменение амплитуды сигнала в зависимости от его частоты.</w:t>
      </w:r>
    </w:p>
    <w:p w14:paraId="1FF85298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</w:p>
    <w:p w14:paraId="14854D50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14:paraId="58F3C376" w14:textId="77777777" w:rsidR="00492856" w:rsidRPr="007668B5" w:rsidRDefault="00492856" w:rsidP="007668B5">
      <w:pPr>
        <w:spacing w:line="360" w:lineRule="auto"/>
        <w:rPr>
          <w:sz w:val="28"/>
          <w:szCs w:val="28"/>
        </w:rPr>
      </w:pPr>
    </w:p>
    <w:p w14:paraId="1A9E780F" w14:textId="77777777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>Для построения спектра сигнала, заданного списком значений, используется дискретное преобразование Фурье:</w:t>
      </w:r>
    </w:p>
    <w:p w14:paraId="4C70AA65" w14:textId="77777777" w:rsidR="00492856" w:rsidRPr="007668B5" w:rsidRDefault="00492856" w:rsidP="007668B5">
      <w:pPr>
        <w:spacing w:line="360" w:lineRule="auto"/>
        <w:rPr>
          <w:sz w:val="28"/>
          <w:szCs w:val="28"/>
        </w:rPr>
      </w:pPr>
    </w:p>
    <w:p w14:paraId="1945C175" w14:textId="77777777" w:rsidR="00492856" w:rsidRPr="007668B5" w:rsidRDefault="00492856" w:rsidP="007668B5">
      <w:pPr>
        <w:spacing w:line="360" w:lineRule="auto"/>
        <w:rPr>
          <w:sz w:val="28"/>
          <w:szCs w:val="28"/>
          <w:lang w:val="en-US"/>
        </w:rPr>
      </w:pPr>
      <w:r w:rsidRPr="007668B5">
        <w:rPr>
          <w:sz w:val="28"/>
          <w:szCs w:val="28"/>
          <w:lang w:val="en-US"/>
        </w:rPr>
        <w:t>F</w:t>
      </w:r>
      <w:r w:rsidRPr="007668B5">
        <w:rPr>
          <w:sz w:val="28"/>
          <w:szCs w:val="28"/>
          <w:vertAlign w:val="subscript"/>
          <w:lang w:val="en-US"/>
        </w:rPr>
        <w:t>i</w:t>
      </w:r>
      <w:r w:rsidRPr="007668B5">
        <w:rPr>
          <w:sz w:val="28"/>
          <w:szCs w:val="28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in)</m:t>
            </m:r>
          </m:e>
        </m:nary>
      </m:oMath>
    </w:p>
    <w:p w14:paraId="241B5409" w14:textId="77777777" w:rsidR="00492856" w:rsidRPr="007668B5" w:rsidRDefault="00492856" w:rsidP="007668B5">
      <w:pPr>
        <w:spacing w:line="360" w:lineRule="auto"/>
        <w:rPr>
          <w:sz w:val="28"/>
          <w:szCs w:val="28"/>
          <w:lang w:val="en-US"/>
        </w:rPr>
      </w:pPr>
    </w:p>
    <w:p w14:paraId="32C80868" w14:textId="4773AF64" w:rsidR="00492856" w:rsidRPr="007668B5" w:rsidRDefault="00492856" w:rsidP="007668B5">
      <w:pPr>
        <w:spacing w:line="360" w:lineRule="auto"/>
        <w:ind w:firstLine="708"/>
        <w:rPr>
          <w:sz w:val="28"/>
          <w:szCs w:val="28"/>
        </w:rPr>
      </w:pPr>
      <w:r w:rsidRPr="007668B5">
        <w:rPr>
          <w:sz w:val="28"/>
          <w:szCs w:val="28"/>
        </w:rPr>
        <w:t>Абсолютное значение |</w:t>
      </w:r>
      <w:r w:rsidRPr="007668B5">
        <w:rPr>
          <w:sz w:val="28"/>
          <w:szCs w:val="28"/>
          <w:lang w:val="en-US"/>
        </w:rPr>
        <w:t>F</w:t>
      </w:r>
      <w:r w:rsidRPr="007668B5">
        <w:rPr>
          <w:sz w:val="28"/>
          <w:szCs w:val="28"/>
        </w:rP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 w:rsidRPr="007668B5">
        <w:rPr>
          <w:sz w:val="28"/>
          <w:szCs w:val="28"/>
          <w:lang w:val="en-US"/>
        </w:rPr>
        <w:t>ω</w:t>
      </w:r>
      <w:r w:rsidRPr="007668B5">
        <w:rPr>
          <w:sz w:val="28"/>
          <w:szCs w:val="28"/>
        </w:rPr>
        <w:t xml:space="preserve"> - координата будет соответствовать ее частоте в исходном сигнале.</w:t>
      </w:r>
    </w:p>
    <w:p w14:paraId="6670D993" w14:textId="77777777" w:rsidR="00F64AD0" w:rsidRPr="007668B5" w:rsidRDefault="00F64AD0" w:rsidP="007668B5">
      <w:pPr>
        <w:spacing w:line="360" w:lineRule="auto"/>
        <w:rPr>
          <w:sz w:val="28"/>
          <w:szCs w:val="28"/>
        </w:rPr>
      </w:pPr>
    </w:p>
    <w:p w14:paraId="47BCC6CC" w14:textId="77777777" w:rsidR="00492856" w:rsidRPr="007668B5" w:rsidRDefault="00F64AD0" w:rsidP="007668B5">
      <w:pPr>
        <w:spacing w:line="360" w:lineRule="auto"/>
        <w:jc w:val="both"/>
        <w:rPr>
          <w:b/>
          <w:bCs/>
          <w:sz w:val="28"/>
          <w:szCs w:val="28"/>
        </w:rPr>
      </w:pPr>
      <w:r w:rsidRPr="007668B5">
        <w:rPr>
          <w:b/>
          <w:bCs/>
          <w:sz w:val="28"/>
          <w:szCs w:val="28"/>
        </w:rPr>
        <w:t>Выполнение работы:</w:t>
      </w:r>
    </w:p>
    <w:p w14:paraId="2167F1E1" w14:textId="77777777" w:rsidR="00842848" w:rsidRPr="007668B5" w:rsidRDefault="00842848" w:rsidP="007668B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668B5">
        <w:rPr>
          <w:sz w:val="28"/>
          <w:szCs w:val="28"/>
          <w:u w:val="single"/>
        </w:rPr>
        <w:t>В</w:t>
      </w:r>
      <w:r w:rsidR="00F74CF1" w:rsidRPr="007668B5">
        <w:rPr>
          <w:sz w:val="28"/>
          <w:szCs w:val="28"/>
          <w:u w:val="single"/>
        </w:rPr>
        <w:t>спомогательны</w:t>
      </w:r>
      <w:r w:rsidRPr="007668B5">
        <w:rPr>
          <w:sz w:val="28"/>
          <w:szCs w:val="28"/>
          <w:u w:val="single"/>
        </w:rPr>
        <w:t>е</w:t>
      </w:r>
      <w:r w:rsidR="00F74CF1" w:rsidRPr="007668B5">
        <w:rPr>
          <w:sz w:val="28"/>
          <w:szCs w:val="28"/>
          <w:u w:val="single"/>
        </w:rPr>
        <w:t xml:space="preserve"> функци</w:t>
      </w:r>
      <w:r w:rsidRPr="007668B5">
        <w:rPr>
          <w:sz w:val="28"/>
          <w:szCs w:val="28"/>
          <w:u w:val="single"/>
        </w:rPr>
        <w:t xml:space="preserve">и </w:t>
      </w:r>
      <w:r w:rsidR="00F74CF1" w:rsidRPr="007668B5">
        <w:rPr>
          <w:sz w:val="28"/>
          <w:szCs w:val="28"/>
          <w:u w:val="single"/>
        </w:rPr>
        <w:t>для анализа четырехполюсн</w:t>
      </w:r>
    </w:p>
    <w:p w14:paraId="342CB363" w14:textId="2F95D061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668B5">
        <w:rPr>
          <w:sz w:val="28"/>
          <w:szCs w:val="28"/>
          <w:u w:val="single"/>
        </w:rPr>
        <w:t>ика:</w:t>
      </w:r>
    </w:p>
    <w:p w14:paraId="31EAA5DF" w14:textId="77777777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</w:p>
    <w:p w14:paraId="15A368DD" w14:textId="7264E2FE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Z1(w) (Импеданс первой параллельной ветви): Функция вычисляет импеданс первой параллельной ветви, включающей резистор R4 и конденсатор C2. Формула импеданса для параллельного соединения двух элементов применяется для расчета импеданса данной ветви. Используется в расчете тока и напряжения в этой ветви.</w:t>
      </w:r>
    </w:p>
    <w:p w14:paraId="526952F1" w14:textId="20ABF22E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 xml:space="preserve">Z2(w) (Импеданс второй параллельной ветви): Функция вычисляет импеданс второй параллельной ветви, включающей конденсатор C1, резистор R2, катушку индуктивности L2 и резистор R3. Формула импеданса для последовательного соединения нескольких элементов применяется для </w:t>
      </w:r>
      <w:r w:rsidRPr="007668B5">
        <w:rPr>
          <w:sz w:val="28"/>
          <w:szCs w:val="28"/>
        </w:rPr>
        <w:lastRenderedPageBreak/>
        <w:t>расчета импеданса данной ветви. Используется в расчете тока и напряжения в этой ветви.</w:t>
      </w:r>
    </w:p>
    <w:p w14:paraId="1C4B214D" w14:textId="557602A1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Z_parallel(w) (Общий импеданс параллельных ветвей): Функция вычисляет общий импеданс для двух параллельных ветвей, используя результаты функций Z1(w) и Z2(w). Применяется формула для общего импеданса в параллельном соединении. Используется в дальнейших расчетах для определения тока и напряжения в общей параллельной ветви.</w:t>
      </w:r>
    </w:p>
    <w:p w14:paraId="32BBFF8C" w14:textId="31DAFAC7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I1(w, Uin) (Ток через R1 и общую параллельную ветвь): Функция определяет ток, текущий через резистор R1 и общую параллельную ветвь, используя результаты функции Z_parallel(w). Применяется закон Ома и результаты расчета общего импеданса. Используется для расчета напряжения на общей параллельной ветви.</w:t>
      </w:r>
    </w:p>
    <w:p w14:paraId="51E79664" w14:textId="65B5604F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U_par(w, Uin) (Напряжение на первой параллельной ветви): Функция определяет напряжение на первой параллельной ветви, используя результаты функции I1(w, Uin) и импеданс первой параллельной ветви. Применяется закон Ома и результаты расчета напряжения на первой параллельной ветви. Используется для расчета тока и напряжения на второй параллельной ветви.</w:t>
      </w:r>
    </w:p>
    <w:p w14:paraId="607E01DC" w14:textId="46A1F845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I_par2(w, Uin) (Ток второй параллельной ветви):  Функция определяет ток второй параллельной ветви, используя результаты функции U_par(w, Uin) и импеданс второй параллельной ветви. Применяется закон Ома и результаты расчета тока на второй параллельной ветви. Используется для расчета напряжения на выходе.</w:t>
      </w:r>
    </w:p>
    <w:p w14:paraId="378C237B" w14:textId="1912D219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U_out(w, Uin) (Напряжение на выходе): Функция определяет напряжение на выходе четырехполюсника, используя результаты функции I_par2(w, Uin) и импеданс резистора R4. Применяется закон Ома и результаты расчета напряжения на выходе. Используется для определения передаточной функции.</w:t>
      </w:r>
    </w:p>
    <w:p w14:paraId="6A67FFDB" w14:textId="4951B606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 xml:space="preserve">H(w, Uin) (Передаточная функция): Функция определяет амплитуду передаточной функции четырехполюсника для заданной частоты и входного напряжения. Применяется для определения отношения амплитуды напряжения на выходе к амплитуде входного напряжения. Используется для </w:t>
      </w:r>
      <w:r w:rsidRPr="007668B5">
        <w:rPr>
          <w:sz w:val="28"/>
          <w:szCs w:val="28"/>
        </w:rPr>
        <w:lastRenderedPageBreak/>
        <w:t>построения АЧХ четырехполюсника и анализа его поведения в частотной области.</w:t>
      </w:r>
    </w:p>
    <w:p w14:paraId="25CAB1BE" w14:textId="0F9599B5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668B5">
        <w:rPr>
          <w:sz w:val="28"/>
          <w:szCs w:val="28"/>
          <w:u w:val="single"/>
        </w:rPr>
        <w:t>Для решения заданных задач был написан следующий программный код:</w:t>
      </w:r>
    </w:p>
    <w:p w14:paraId="78E6B335" w14:textId="4DD85F38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Определение АЧХ передаточной характеристики четырехполюсника: Необходимо вычислить и построить АЧХ четырехполюсника в диапазоне циклических частот от 0 до 100 рад/с. Используется функция H(w, Uin), которая вычисляет амплитуду передаточной функции четырехполюсника для заданных частот. Результаты строятся и отображаются на графике.</w:t>
      </w:r>
    </w:p>
    <w:p w14:paraId="3C784A9D" w14:textId="72C33601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Применение алгоритма дискретного преобразования Фурье (ДПФ) для определения спектрального состава сигнала: Требуется выполнить ДПФ для анализа частотного спектра входного сигнала. Загружается временной сигнал из файла "21.txt", и для него рассчитывается ДПФ. Полученные частотные компоненты отображаются на графике спектра.</w:t>
      </w:r>
    </w:p>
    <w:p w14:paraId="01BCBEF5" w14:textId="71122170" w:rsidR="00F74CF1" w:rsidRPr="007668B5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Построение графика входного сигнала: Необходимо построить график входного сигнала, который представлен в виде массива из N элементов, взятых из текстового файла. Загружается временной сигнал из файла "21.txt", и для него строится график временной зависимости. Полученный график отображает форму и амплитуду входного сигнала.</w:t>
      </w:r>
    </w:p>
    <w:p w14:paraId="38B680AF" w14:textId="6C9202BA" w:rsidR="00842848" w:rsidRDefault="00F74CF1" w:rsidP="007668B5">
      <w:pPr>
        <w:spacing w:line="360" w:lineRule="auto"/>
        <w:ind w:firstLine="709"/>
        <w:jc w:val="both"/>
        <w:rPr>
          <w:sz w:val="28"/>
          <w:szCs w:val="28"/>
        </w:rPr>
      </w:pPr>
      <w:r w:rsidRPr="007668B5">
        <w:rPr>
          <w:sz w:val="28"/>
          <w:szCs w:val="28"/>
        </w:rPr>
        <w:t>Определение уменьшения амплитуды k-й гармоники на выходе четырехполюсника:</w:t>
      </w:r>
      <w:r w:rsidR="00842848" w:rsidRPr="007668B5">
        <w:rPr>
          <w:sz w:val="28"/>
          <w:szCs w:val="28"/>
        </w:rPr>
        <w:t xml:space="preserve"> Т</w:t>
      </w:r>
      <w:r w:rsidRPr="007668B5">
        <w:rPr>
          <w:sz w:val="28"/>
          <w:szCs w:val="28"/>
        </w:rPr>
        <w:t xml:space="preserve">ребуется определить, во сколько раз уменьшится амплитуда k-й гармоники на выходе четырехполюсника по сравнению с входным значением. Вычисляется амплитуда k-й гармоники на выходе четырехполюсника, и результат выводится на экран. Это выполняется для конкретной гармоники (в данном случае, для </w:t>
      </w:r>
      <w:r w:rsidR="00842848" w:rsidRPr="007668B5">
        <w:rPr>
          <w:sz w:val="28"/>
          <w:szCs w:val="28"/>
        </w:rPr>
        <w:t>2</w:t>
      </w:r>
      <w:r w:rsidRPr="007668B5">
        <w:rPr>
          <w:sz w:val="28"/>
          <w:szCs w:val="28"/>
        </w:rPr>
        <w:t>0 Гц) с использованием функции H(w, Uin).</w:t>
      </w:r>
      <w:r w:rsidR="00842848" w:rsidRPr="007668B5">
        <w:rPr>
          <w:sz w:val="28"/>
          <w:szCs w:val="28"/>
        </w:rPr>
        <w:t xml:space="preserve"> </w:t>
      </w:r>
    </w:p>
    <w:p w14:paraId="645ADEC6" w14:textId="12F20762" w:rsidR="007668B5" w:rsidRDefault="007668B5" w:rsidP="00766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АЧХ:</w:t>
      </w:r>
    </w:p>
    <w:p w14:paraId="08BCB7C8" w14:textId="0B0052F9" w:rsidR="007668B5" w:rsidRDefault="003765B4" w:rsidP="007668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E33DE6" wp14:editId="61A4D15A">
            <wp:extent cx="5381625" cy="4076700"/>
            <wp:effectExtent l="0" t="0" r="9525" b="0"/>
            <wp:docPr id="564881955" name="Рисунок 2" descr="Изображение выглядит как диаграмма, График, линия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81955" name="Рисунок 2" descr="Изображение выглядит как диаграмма, График, линия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29E9" w14:textId="4BC49A0C" w:rsidR="007668B5" w:rsidRPr="007668B5" w:rsidRDefault="007668B5" w:rsidP="007668B5">
      <w:pPr>
        <w:pStyle w:val="aa"/>
        <w:jc w:val="center"/>
        <w:rPr>
          <w:b w:val="0"/>
          <w:bCs w:val="0"/>
          <w:color w:val="000000" w:themeColor="text1"/>
          <w:sz w:val="36"/>
          <w:szCs w:val="36"/>
        </w:rPr>
      </w:pPr>
      <w:r w:rsidRPr="007668B5">
        <w:rPr>
          <w:b w:val="0"/>
          <w:bCs w:val="0"/>
          <w:color w:val="000000" w:themeColor="text1"/>
          <w:sz w:val="22"/>
          <w:szCs w:val="22"/>
        </w:rPr>
        <w:t xml:space="preserve">Рисунок 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begin"/>
      </w:r>
      <w:r w:rsidRPr="007668B5">
        <w:rPr>
          <w:b w:val="0"/>
          <w:bCs w:val="0"/>
          <w:color w:val="000000" w:themeColor="text1"/>
          <w:sz w:val="22"/>
          <w:szCs w:val="22"/>
        </w:rPr>
        <w:instrText xml:space="preserve"> SEQ Рисунок \* ARABIC </w:instrTex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Pr="007668B5">
        <w:rPr>
          <w:b w:val="0"/>
          <w:bCs w:val="0"/>
          <w:noProof/>
          <w:color w:val="000000" w:themeColor="text1"/>
          <w:sz w:val="22"/>
          <w:szCs w:val="22"/>
        </w:rPr>
        <w:t>2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end"/>
      </w:r>
      <w:r w:rsidRPr="007668B5">
        <w:rPr>
          <w:b w:val="0"/>
          <w:bCs w:val="0"/>
          <w:color w:val="000000" w:themeColor="text1"/>
          <w:sz w:val="22"/>
          <w:szCs w:val="22"/>
        </w:rPr>
        <w:t xml:space="preserve"> АЧХ</w:t>
      </w:r>
    </w:p>
    <w:p w14:paraId="723243CD" w14:textId="77777777" w:rsidR="007668B5" w:rsidRDefault="007668B5" w:rsidP="00492856">
      <w:pPr>
        <w:spacing w:line="360" w:lineRule="auto"/>
        <w:jc w:val="both"/>
      </w:pPr>
      <w:r>
        <w:t>На рисунке 3 представлен входной сигнал:</w:t>
      </w:r>
    </w:p>
    <w:p w14:paraId="0F9987B6" w14:textId="77777777" w:rsidR="007668B5" w:rsidRDefault="007668B5" w:rsidP="007668B5">
      <w:pPr>
        <w:keepNext/>
        <w:spacing w:line="360" w:lineRule="auto"/>
        <w:jc w:val="center"/>
      </w:pPr>
      <w:r w:rsidRPr="007668B5">
        <w:rPr>
          <w:noProof/>
        </w:rPr>
        <w:drawing>
          <wp:inline distT="0" distB="0" distL="0" distR="0" wp14:anchorId="30F24049" wp14:editId="4A690CEE">
            <wp:extent cx="5940425" cy="2959100"/>
            <wp:effectExtent l="0" t="0" r="3175" b="0"/>
            <wp:docPr id="14246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5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ABE" w14:textId="1D8097F4" w:rsidR="007668B5" w:rsidRPr="007668B5" w:rsidRDefault="007668B5" w:rsidP="007668B5">
      <w:pPr>
        <w:pStyle w:val="aa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7668B5">
        <w:rPr>
          <w:b w:val="0"/>
          <w:bCs w:val="0"/>
          <w:color w:val="000000" w:themeColor="text1"/>
          <w:sz w:val="22"/>
          <w:szCs w:val="22"/>
        </w:rPr>
        <w:t xml:space="preserve">Рисунок 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begin"/>
      </w:r>
      <w:r w:rsidRPr="007668B5">
        <w:rPr>
          <w:b w:val="0"/>
          <w:bCs w:val="0"/>
          <w:color w:val="000000" w:themeColor="text1"/>
          <w:sz w:val="22"/>
          <w:szCs w:val="22"/>
        </w:rPr>
        <w:instrText xml:space="preserve"> SEQ Рисунок \* ARABIC </w:instrTex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Pr="007668B5">
        <w:rPr>
          <w:b w:val="0"/>
          <w:bCs w:val="0"/>
          <w:noProof/>
          <w:color w:val="000000" w:themeColor="text1"/>
          <w:sz w:val="22"/>
          <w:szCs w:val="22"/>
        </w:rPr>
        <w:t>3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end"/>
      </w:r>
      <w:r w:rsidRPr="007668B5">
        <w:rPr>
          <w:b w:val="0"/>
          <w:bCs w:val="0"/>
          <w:color w:val="000000" w:themeColor="text1"/>
          <w:sz w:val="22"/>
          <w:szCs w:val="22"/>
        </w:rPr>
        <w:t xml:space="preserve"> Входящий сигнал</w:t>
      </w:r>
    </w:p>
    <w:p w14:paraId="75FF0F82" w14:textId="7FB5F7F7" w:rsidR="007668B5" w:rsidRDefault="007668B5" w:rsidP="007668B5">
      <w:r>
        <w:t>На рисунке 4 представлен спектральный состав сигнала</w:t>
      </w:r>
    </w:p>
    <w:p w14:paraId="7795B12D" w14:textId="10A683C5" w:rsidR="007668B5" w:rsidRDefault="003765B4" w:rsidP="007668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D6544D" wp14:editId="17F0EC50">
            <wp:extent cx="5600700" cy="4076700"/>
            <wp:effectExtent l="0" t="0" r="0" b="0"/>
            <wp:docPr id="125737389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3890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D73E" w14:textId="59F03A48" w:rsidR="007668B5" w:rsidRPr="007668B5" w:rsidRDefault="007668B5" w:rsidP="007668B5">
      <w:pPr>
        <w:pStyle w:val="aa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7668B5">
        <w:rPr>
          <w:b w:val="0"/>
          <w:bCs w:val="0"/>
          <w:color w:val="000000" w:themeColor="text1"/>
          <w:sz w:val="22"/>
          <w:szCs w:val="22"/>
        </w:rPr>
        <w:t xml:space="preserve">Рисунок 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begin"/>
      </w:r>
      <w:r w:rsidRPr="007668B5">
        <w:rPr>
          <w:b w:val="0"/>
          <w:bCs w:val="0"/>
          <w:color w:val="000000" w:themeColor="text1"/>
          <w:sz w:val="22"/>
          <w:szCs w:val="22"/>
        </w:rPr>
        <w:instrText xml:space="preserve"> SEQ Рисунок \* ARABIC </w:instrTex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Pr="007668B5">
        <w:rPr>
          <w:b w:val="0"/>
          <w:bCs w:val="0"/>
          <w:noProof/>
          <w:color w:val="000000" w:themeColor="text1"/>
          <w:sz w:val="22"/>
          <w:szCs w:val="22"/>
        </w:rPr>
        <w:t>4</w:t>
      </w:r>
      <w:r w:rsidRPr="007668B5">
        <w:rPr>
          <w:b w:val="0"/>
          <w:bCs w:val="0"/>
          <w:color w:val="000000" w:themeColor="text1"/>
          <w:sz w:val="22"/>
          <w:szCs w:val="22"/>
        </w:rPr>
        <w:fldChar w:fldCharType="end"/>
      </w:r>
      <w:r w:rsidRPr="007668B5">
        <w:rPr>
          <w:b w:val="0"/>
          <w:bCs w:val="0"/>
          <w:color w:val="000000" w:themeColor="text1"/>
          <w:sz w:val="22"/>
          <w:szCs w:val="22"/>
        </w:rPr>
        <w:t xml:space="preserve"> Спектральынй состав сигнала</w:t>
      </w:r>
    </w:p>
    <w:p w14:paraId="6079E5CB" w14:textId="0323CDC4" w:rsidR="00A90B9A" w:rsidRPr="00F74CF1" w:rsidRDefault="00000000" w:rsidP="00492856">
      <w:pPr>
        <w:spacing w:line="360" w:lineRule="auto"/>
        <w:jc w:val="both"/>
        <w:rPr>
          <w:b/>
          <w:bCs/>
          <w:sz w:val="28"/>
          <w:szCs w:val="28"/>
        </w:rPr>
      </w:pPr>
      <w:r w:rsidRPr="00F74CF1">
        <w:br w:type="page" w:clear="all"/>
      </w:r>
    </w:p>
    <w:p w14:paraId="3F71857F" w14:textId="77777777" w:rsidR="00A90B9A" w:rsidRPr="00F74CF1" w:rsidRDefault="00A90B9A">
      <w:pPr>
        <w:spacing w:line="360" w:lineRule="auto"/>
      </w:pPr>
    </w:p>
    <w:p w14:paraId="011B3BE5" w14:textId="77777777" w:rsidR="00A90B9A" w:rsidRDefault="00000000">
      <w:pPr>
        <w:spacing w:line="360" w:lineRule="auto"/>
        <w:jc w:val="center"/>
        <w:rPr>
          <w:b/>
        </w:rPr>
      </w:pPr>
      <w:r>
        <w:rPr>
          <w:b/>
        </w:rPr>
        <w:t>ПРИЛОЖЕНИЕ А</w:t>
      </w:r>
    </w:p>
    <w:p w14:paraId="0CD5831B" w14:textId="77777777" w:rsidR="00A90B9A" w:rsidRPr="003765B4" w:rsidRDefault="00000000">
      <w:pPr>
        <w:spacing w:line="360" w:lineRule="auto"/>
        <w:jc w:val="center"/>
        <w:rPr>
          <w:b/>
          <w:lang w:val="en-US"/>
        </w:rPr>
      </w:pPr>
      <w:r>
        <w:rPr>
          <w:b/>
        </w:rPr>
        <w:t>ПРОГРАММА</w:t>
      </w:r>
      <w:r w:rsidRPr="003765B4">
        <w:rPr>
          <w:b/>
          <w:lang w:val="en-US"/>
        </w:rPr>
        <w:t xml:space="preserve"> </w:t>
      </w:r>
      <w:r>
        <w:rPr>
          <w:b/>
          <w:lang w:val="en-US"/>
        </w:rPr>
        <w:t>MAIN</w:t>
      </w:r>
      <w:r w:rsidRPr="003765B4">
        <w:rPr>
          <w:b/>
          <w:lang w:val="en-US"/>
        </w:rPr>
        <w:t>.</w:t>
      </w:r>
      <w:r>
        <w:rPr>
          <w:b/>
          <w:lang w:val="en-US"/>
        </w:rPr>
        <w:t>PY</w:t>
      </w:r>
    </w:p>
    <w:p w14:paraId="74035A67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14:paraId="3FB02524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14:paraId="638DBC8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from scipy.fft import fft</w:t>
      </w:r>
    </w:p>
    <w:p w14:paraId="4F85865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507EA904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765B4">
        <w:rPr>
          <w:rFonts w:ascii="Courier New" w:hAnsi="Courier New" w:cs="Courier New"/>
          <w:sz w:val="22"/>
          <w:szCs w:val="22"/>
        </w:rPr>
        <w:t># константы</w:t>
      </w:r>
    </w:p>
    <w:p w14:paraId="2626E542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L</w:t>
      </w:r>
      <w:r w:rsidRPr="003765B4">
        <w:rPr>
          <w:rFonts w:ascii="Courier New" w:hAnsi="Courier New" w:cs="Courier New"/>
          <w:sz w:val="22"/>
          <w:szCs w:val="22"/>
        </w:rPr>
        <w:t>1 = 13.8270732887564</w:t>
      </w:r>
    </w:p>
    <w:p w14:paraId="3D35D08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L</w:t>
      </w:r>
      <w:r w:rsidRPr="003765B4">
        <w:rPr>
          <w:rFonts w:ascii="Courier New" w:hAnsi="Courier New" w:cs="Courier New"/>
          <w:sz w:val="22"/>
          <w:szCs w:val="22"/>
        </w:rPr>
        <w:t>2 = 0.657474811319873</w:t>
      </w:r>
    </w:p>
    <w:p w14:paraId="548E4DD8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C</w:t>
      </w:r>
      <w:r w:rsidRPr="003765B4">
        <w:rPr>
          <w:rFonts w:ascii="Courier New" w:hAnsi="Courier New" w:cs="Courier New"/>
          <w:sz w:val="22"/>
          <w:szCs w:val="22"/>
        </w:rPr>
        <w:t>1 = 0.0000113651394408746</w:t>
      </w:r>
    </w:p>
    <w:p w14:paraId="724D4024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C</w:t>
      </w:r>
      <w:r w:rsidRPr="003765B4">
        <w:rPr>
          <w:rFonts w:ascii="Courier New" w:hAnsi="Courier New" w:cs="Courier New"/>
          <w:sz w:val="22"/>
          <w:szCs w:val="22"/>
        </w:rPr>
        <w:t>2 = 0.000011966097884484</w:t>
      </w:r>
    </w:p>
    <w:p w14:paraId="18A29BC4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R1 = 117.127114792662</w:t>
      </w:r>
    </w:p>
    <w:p w14:paraId="313E7D4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R2 = 36.4097530756215</w:t>
      </w:r>
    </w:p>
    <w:p w14:paraId="4557F24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R3 = 1043.22165993119</w:t>
      </w:r>
    </w:p>
    <w:p w14:paraId="59F6EC4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R4 = 539.354514679385</w:t>
      </w:r>
    </w:p>
    <w:p w14:paraId="70D25E9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t = 0.0196349540849362</w:t>
      </w:r>
    </w:p>
    <w:p w14:paraId="5184A78B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N = 8192</w:t>
      </w:r>
    </w:p>
    <w:p w14:paraId="691C58B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t = dt * N</w:t>
      </w:r>
    </w:p>
    <w:p w14:paraId="7F850AF2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2E01E046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ZL(w, L):</w:t>
      </w:r>
    </w:p>
    <w:p w14:paraId="1905A8B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1j * w * L</w:t>
      </w:r>
    </w:p>
    <w:p w14:paraId="0926FCD5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7BE244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481F09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ZC(w, C):</w:t>
      </w:r>
    </w:p>
    <w:p w14:paraId="57F87B72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if 1j * w * C == 0:</w:t>
      </w:r>
    </w:p>
    <w:p w14:paraId="72A49808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    return np.inf</w:t>
      </w:r>
    </w:p>
    <w:p w14:paraId="2F696005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1 / (1j * w * C)</w:t>
      </w:r>
    </w:p>
    <w:p w14:paraId="7895760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8DEF9E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D263F2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R_in(w):</w:t>
      </w:r>
    </w:p>
    <w:p w14:paraId="7F5291E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if ZC(w, C1) == np.inf or ZC(w, C2) == np.inf:</w:t>
      </w:r>
    </w:p>
    <w:p w14:paraId="1DB3AAE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    return np.inf</w:t>
      </w:r>
    </w:p>
    <w:p w14:paraId="10B10A8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R1 + ZL(w, L1) + (1 / (1 / (ZC(w, C1) + R2 + ZL(w, L2) + R3) + 1 / (R4 + ZC(w, C2))))</w:t>
      </w:r>
    </w:p>
    <w:p w14:paraId="72ECF0D8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6E08396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6E24C15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I_in(w, U_in):</w:t>
      </w:r>
    </w:p>
    <w:p w14:paraId="131B35F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U_in / R_in(w)</w:t>
      </w:r>
    </w:p>
    <w:p w14:paraId="15F270F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0E58A75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50FD573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U_parallel(w, U_in):</w:t>
      </w:r>
    </w:p>
    <w:p w14:paraId="2208837F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if ZC(w, C1) == np.inf or ZC(w, C2) == np.inf:</w:t>
      </w:r>
    </w:p>
    <w:p w14:paraId="3BA96BC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    return np.inf</w:t>
      </w:r>
    </w:p>
    <w:p w14:paraId="6D98F74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i_in = I_in(w, U_in)</w:t>
      </w:r>
    </w:p>
    <w:p w14:paraId="20524E69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i_in * (1 / (1 / (ZC(w, C1) + R2 + ZL(w, L2) + R3) + 1 / (R4 + ZC(w, C2))))</w:t>
      </w:r>
    </w:p>
    <w:p w14:paraId="1096C4E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30B77BB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69FCF6C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I_parallel_1(w, U_in):</w:t>
      </w:r>
    </w:p>
    <w:p w14:paraId="28952DAF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u_parallel = U_parallel(w, U_in)</w:t>
      </w:r>
    </w:p>
    <w:p w14:paraId="7E064BD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u_parallel / (R4 + ZC(w, C2))</w:t>
      </w:r>
    </w:p>
    <w:p w14:paraId="5297887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A59FFB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9B4C157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def U_out(w, U_in):</w:t>
      </w:r>
    </w:p>
    <w:p w14:paraId="7669EB9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i_parallel_1 = I_parallel_1(w, U_in)</w:t>
      </w:r>
    </w:p>
    <w:p w14:paraId="5880CB0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i_parallel_1 * R4</w:t>
      </w:r>
    </w:p>
    <w:p w14:paraId="5FFA12C7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17AF3576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37A2A93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lastRenderedPageBreak/>
        <w:t>def H(w, U_in):</w:t>
      </w:r>
    </w:p>
    <w:p w14:paraId="76416E8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u_out = U_out(w, U_in)</w:t>
      </w:r>
    </w:p>
    <w:p w14:paraId="473B087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return u_out / U_in</w:t>
      </w:r>
    </w:p>
    <w:p w14:paraId="3EBF9C36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57D8903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2A209A1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3FC35817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T = dt * N</w:t>
      </w:r>
    </w:p>
    <w:p w14:paraId="441742FF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U = 5</w:t>
      </w:r>
    </w:p>
    <w:p w14:paraId="4B7205E8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705963E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# АЧХ</w:t>
      </w:r>
    </w:p>
    <w:p w14:paraId="30599D55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w_array = np.linspace(0, 100, 1000)</w:t>
      </w:r>
    </w:p>
    <w:p w14:paraId="78F5A39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H_array = [np.abs(H(w, U)) for w in w_array]</w:t>
      </w:r>
    </w:p>
    <w:p w14:paraId="0292A0CB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plot(w_array, H_array)</w:t>
      </w:r>
    </w:p>
    <w:p w14:paraId="4E2F4EC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vlines(20, 0, 0.6, color='red')</w:t>
      </w:r>
    </w:p>
    <w:p w14:paraId="07EF247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xlabel('Hz')</w:t>
      </w:r>
    </w:p>
    <w:p w14:paraId="7C5765E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ylabel('H')</w:t>
      </w:r>
    </w:p>
    <w:p w14:paraId="3FECA230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7416D47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2AE2C36F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# Сигнал</w:t>
      </w:r>
    </w:p>
    <w:p w14:paraId="5870554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signal = np.loadtxt("19.txt")</w:t>
      </w:r>
    </w:p>
    <w:p w14:paraId="6883C04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time_array = np.arange(0, T, dt)</w:t>
      </w:r>
    </w:p>
    <w:p w14:paraId="21756FCB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plot(time_array, signal)</w:t>
      </w:r>
    </w:p>
    <w:p w14:paraId="314E7119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xlabel('t')</w:t>
      </w:r>
    </w:p>
    <w:p w14:paraId="2955A852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ylabel('U')</w:t>
      </w:r>
    </w:p>
    <w:p w14:paraId="56271C44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35744BA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4987DFB3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# Спектр</w:t>
      </w:r>
    </w:p>
    <w:p w14:paraId="7C9DA42D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F = fft(signal)</w:t>
      </w:r>
    </w:p>
    <w:p w14:paraId="46B03D7F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A_array = [np.abs(i) for i in F]</w:t>
      </w:r>
    </w:p>
    <w:p w14:paraId="72340162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w_array = [i * 2 * np.pi / T for i in range(N)]</w:t>
      </w:r>
    </w:p>
    <w:p w14:paraId="5025FB0C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plot(w_array[:int(len(w_array) / 2)], A_array[:int(len(A_array) / 2)])</w:t>
      </w:r>
    </w:p>
    <w:p w14:paraId="5C1CCB4E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xlabel('w')</w:t>
      </w:r>
    </w:p>
    <w:p w14:paraId="57B06845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ylabel('A(w)')</w:t>
      </w:r>
    </w:p>
    <w:p w14:paraId="259CFF5A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</w:p>
    <w:p w14:paraId="12FCE2D6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</w:p>
    <w:p w14:paraId="0A96D5A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# Ответ</w:t>
      </w:r>
    </w:p>
    <w:p w14:paraId="578E4991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w_4_harmonica = 20</w:t>
      </w:r>
    </w:p>
    <w:p w14:paraId="08A935D7" w14:textId="77777777" w:rsidR="003765B4" w:rsidRPr="003765B4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answer = np.abs(H(w_4_harmonica, U))</w:t>
      </w:r>
    </w:p>
    <w:p w14:paraId="7F937F34" w14:textId="5E833DBD" w:rsidR="00A90B9A" w:rsidRPr="00F64AD0" w:rsidRDefault="003765B4" w:rsidP="00376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val="en-US"/>
        </w:rPr>
      </w:pPr>
      <w:r w:rsidRPr="003765B4">
        <w:rPr>
          <w:rFonts w:ascii="Courier New" w:hAnsi="Courier New" w:cs="Courier New"/>
          <w:sz w:val="22"/>
          <w:szCs w:val="22"/>
          <w:lang w:val="en-US"/>
        </w:rPr>
        <w:t xml:space="preserve">    print(answer)</w:t>
      </w:r>
    </w:p>
    <w:sectPr w:rsidR="00A90B9A" w:rsidRPr="00F64AD0">
      <w:headerReference w:type="default" r:id="rId12"/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C505" w14:textId="77777777" w:rsidR="004E2D24" w:rsidRDefault="004E2D24">
      <w:r>
        <w:separator/>
      </w:r>
    </w:p>
  </w:endnote>
  <w:endnote w:type="continuationSeparator" w:id="0">
    <w:p w14:paraId="220A7690" w14:textId="77777777" w:rsidR="004E2D24" w:rsidRDefault="004E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14C" w14:textId="77777777" w:rsidR="004E2D24" w:rsidRDefault="004E2D24">
      <w:r>
        <w:separator/>
      </w:r>
    </w:p>
  </w:footnote>
  <w:footnote w:type="continuationSeparator" w:id="0">
    <w:p w14:paraId="2390E906" w14:textId="77777777" w:rsidR="004E2D24" w:rsidRDefault="004E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E1F" w14:textId="77777777" w:rsidR="00A90B9A" w:rsidRDefault="00A90B9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FE"/>
    <w:multiLevelType w:val="hybridMultilevel"/>
    <w:tmpl w:val="1BC4A8E0"/>
    <w:lvl w:ilvl="0" w:tplc="369A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44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8A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B71"/>
    <w:multiLevelType w:val="hybridMultilevel"/>
    <w:tmpl w:val="FDE285E4"/>
    <w:lvl w:ilvl="0" w:tplc="13529962">
      <w:start w:val="1"/>
      <w:numFmt w:val="decimal"/>
      <w:lvlText w:val="%1."/>
      <w:lvlJc w:val="left"/>
      <w:pPr>
        <w:ind w:left="720" w:hanging="360"/>
      </w:pPr>
    </w:lvl>
    <w:lvl w:ilvl="1" w:tplc="C5108988">
      <w:start w:val="1"/>
      <w:numFmt w:val="lowerLetter"/>
      <w:lvlText w:val="%2."/>
      <w:lvlJc w:val="left"/>
      <w:pPr>
        <w:ind w:left="1440" w:hanging="360"/>
      </w:pPr>
    </w:lvl>
    <w:lvl w:ilvl="2" w:tplc="A9ACC76C">
      <w:start w:val="1"/>
      <w:numFmt w:val="lowerRoman"/>
      <w:lvlText w:val="%3."/>
      <w:lvlJc w:val="right"/>
      <w:pPr>
        <w:ind w:left="2160" w:hanging="180"/>
      </w:pPr>
    </w:lvl>
    <w:lvl w:ilvl="3" w:tplc="F69EB902">
      <w:start w:val="1"/>
      <w:numFmt w:val="decimal"/>
      <w:lvlText w:val="%4."/>
      <w:lvlJc w:val="left"/>
      <w:pPr>
        <w:ind w:left="2880" w:hanging="360"/>
      </w:pPr>
    </w:lvl>
    <w:lvl w:ilvl="4" w:tplc="FA9CC3BC">
      <w:start w:val="1"/>
      <w:numFmt w:val="lowerLetter"/>
      <w:lvlText w:val="%5."/>
      <w:lvlJc w:val="left"/>
      <w:pPr>
        <w:ind w:left="3600" w:hanging="360"/>
      </w:pPr>
    </w:lvl>
    <w:lvl w:ilvl="5" w:tplc="99F49956">
      <w:start w:val="1"/>
      <w:numFmt w:val="lowerRoman"/>
      <w:lvlText w:val="%6."/>
      <w:lvlJc w:val="right"/>
      <w:pPr>
        <w:ind w:left="4320" w:hanging="180"/>
      </w:pPr>
    </w:lvl>
    <w:lvl w:ilvl="6" w:tplc="E04A15DE">
      <w:start w:val="1"/>
      <w:numFmt w:val="decimal"/>
      <w:lvlText w:val="%7."/>
      <w:lvlJc w:val="left"/>
      <w:pPr>
        <w:ind w:left="5040" w:hanging="360"/>
      </w:pPr>
    </w:lvl>
    <w:lvl w:ilvl="7" w:tplc="52A05B5E">
      <w:start w:val="1"/>
      <w:numFmt w:val="lowerLetter"/>
      <w:lvlText w:val="%8."/>
      <w:lvlJc w:val="left"/>
      <w:pPr>
        <w:ind w:left="5760" w:hanging="360"/>
      </w:pPr>
    </w:lvl>
    <w:lvl w:ilvl="8" w:tplc="8468FC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75C"/>
    <w:multiLevelType w:val="hybridMultilevel"/>
    <w:tmpl w:val="1854C2F4"/>
    <w:lvl w:ilvl="0" w:tplc="81CE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6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ADD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25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66C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5C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6AF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A1D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69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71BD8"/>
    <w:multiLevelType w:val="hybridMultilevel"/>
    <w:tmpl w:val="DE223D16"/>
    <w:lvl w:ilvl="0" w:tplc="C67C2F94">
      <w:start w:val="1"/>
      <w:numFmt w:val="decimal"/>
      <w:lvlText w:val="%1."/>
      <w:lvlJc w:val="left"/>
      <w:pPr>
        <w:ind w:left="720" w:hanging="360"/>
      </w:pPr>
    </w:lvl>
    <w:lvl w:ilvl="1" w:tplc="A5982D82">
      <w:start w:val="1"/>
      <w:numFmt w:val="lowerLetter"/>
      <w:lvlText w:val="%2."/>
      <w:lvlJc w:val="left"/>
      <w:pPr>
        <w:ind w:left="1440" w:hanging="360"/>
      </w:pPr>
    </w:lvl>
    <w:lvl w:ilvl="2" w:tplc="44E453DC">
      <w:start w:val="1"/>
      <w:numFmt w:val="lowerRoman"/>
      <w:lvlText w:val="%3."/>
      <w:lvlJc w:val="right"/>
      <w:pPr>
        <w:ind w:left="2160" w:hanging="180"/>
      </w:pPr>
    </w:lvl>
    <w:lvl w:ilvl="3" w:tplc="85D6D22E">
      <w:start w:val="1"/>
      <w:numFmt w:val="decimal"/>
      <w:lvlText w:val="%4."/>
      <w:lvlJc w:val="left"/>
      <w:pPr>
        <w:ind w:left="2880" w:hanging="360"/>
      </w:pPr>
    </w:lvl>
    <w:lvl w:ilvl="4" w:tplc="DC0A2628">
      <w:start w:val="1"/>
      <w:numFmt w:val="lowerLetter"/>
      <w:lvlText w:val="%5."/>
      <w:lvlJc w:val="left"/>
      <w:pPr>
        <w:ind w:left="3600" w:hanging="360"/>
      </w:pPr>
    </w:lvl>
    <w:lvl w:ilvl="5" w:tplc="13782B0A">
      <w:start w:val="1"/>
      <w:numFmt w:val="lowerRoman"/>
      <w:lvlText w:val="%6."/>
      <w:lvlJc w:val="right"/>
      <w:pPr>
        <w:ind w:left="4320" w:hanging="180"/>
      </w:pPr>
    </w:lvl>
    <w:lvl w:ilvl="6" w:tplc="6290A0FE">
      <w:start w:val="1"/>
      <w:numFmt w:val="decimal"/>
      <w:lvlText w:val="%7."/>
      <w:lvlJc w:val="left"/>
      <w:pPr>
        <w:ind w:left="5040" w:hanging="360"/>
      </w:pPr>
    </w:lvl>
    <w:lvl w:ilvl="7" w:tplc="D88C2002">
      <w:start w:val="1"/>
      <w:numFmt w:val="lowerLetter"/>
      <w:lvlText w:val="%8."/>
      <w:lvlJc w:val="left"/>
      <w:pPr>
        <w:ind w:left="5760" w:hanging="360"/>
      </w:pPr>
    </w:lvl>
    <w:lvl w:ilvl="8" w:tplc="352EB0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7AE"/>
    <w:multiLevelType w:val="hybridMultilevel"/>
    <w:tmpl w:val="231C5F50"/>
    <w:lvl w:ilvl="0" w:tplc="1C60F176">
      <w:start w:val="1"/>
      <w:numFmt w:val="decimal"/>
      <w:lvlText w:val="%1."/>
      <w:lvlJc w:val="left"/>
      <w:pPr>
        <w:ind w:left="720" w:hanging="360"/>
      </w:pPr>
    </w:lvl>
    <w:lvl w:ilvl="1" w:tplc="D4F44316">
      <w:start w:val="1"/>
      <w:numFmt w:val="lowerLetter"/>
      <w:lvlText w:val="%2."/>
      <w:lvlJc w:val="left"/>
      <w:pPr>
        <w:ind w:left="1440" w:hanging="360"/>
      </w:pPr>
    </w:lvl>
    <w:lvl w:ilvl="2" w:tplc="32E4CCF8">
      <w:start w:val="1"/>
      <w:numFmt w:val="lowerRoman"/>
      <w:lvlText w:val="%3."/>
      <w:lvlJc w:val="right"/>
      <w:pPr>
        <w:ind w:left="2160" w:hanging="180"/>
      </w:pPr>
    </w:lvl>
    <w:lvl w:ilvl="3" w:tplc="FBB26A76">
      <w:start w:val="1"/>
      <w:numFmt w:val="decimal"/>
      <w:lvlText w:val="%4."/>
      <w:lvlJc w:val="left"/>
      <w:pPr>
        <w:ind w:left="2880" w:hanging="360"/>
      </w:pPr>
    </w:lvl>
    <w:lvl w:ilvl="4" w:tplc="C6C87B56">
      <w:start w:val="1"/>
      <w:numFmt w:val="lowerLetter"/>
      <w:lvlText w:val="%5."/>
      <w:lvlJc w:val="left"/>
      <w:pPr>
        <w:ind w:left="3600" w:hanging="360"/>
      </w:pPr>
    </w:lvl>
    <w:lvl w:ilvl="5" w:tplc="321CB580">
      <w:start w:val="1"/>
      <w:numFmt w:val="lowerRoman"/>
      <w:lvlText w:val="%6."/>
      <w:lvlJc w:val="right"/>
      <w:pPr>
        <w:ind w:left="4320" w:hanging="180"/>
      </w:pPr>
    </w:lvl>
    <w:lvl w:ilvl="6" w:tplc="9C2E2B1E">
      <w:start w:val="1"/>
      <w:numFmt w:val="decimal"/>
      <w:lvlText w:val="%7."/>
      <w:lvlJc w:val="left"/>
      <w:pPr>
        <w:ind w:left="5040" w:hanging="360"/>
      </w:pPr>
    </w:lvl>
    <w:lvl w:ilvl="7" w:tplc="634E1DDA">
      <w:start w:val="1"/>
      <w:numFmt w:val="lowerLetter"/>
      <w:lvlText w:val="%8."/>
      <w:lvlJc w:val="left"/>
      <w:pPr>
        <w:ind w:left="5760" w:hanging="360"/>
      </w:pPr>
    </w:lvl>
    <w:lvl w:ilvl="8" w:tplc="9F26F5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088"/>
    <w:multiLevelType w:val="hybridMultilevel"/>
    <w:tmpl w:val="BFB4ED5C"/>
    <w:lvl w:ilvl="0" w:tplc="A882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E2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C4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C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7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CC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E0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742E"/>
    <w:multiLevelType w:val="hybridMultilevel"/>
    <w:tmpl w:val="A9A48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3D045E"/>
    <w:multiLevelType w:val="hybridMultilevel"/>
    <w:tmpl w:val="8E4A4806"/>
    <w:lvl w:ilvl="0" w:tplc="9F9ED744">
      <w:start w:val="1"/>
      <w:numFmt w:val="decimal"/>
      <w:lvlText w:val="%1."/>
      <w:lvlJc w:val="left"/>
      <w:pPr>
        <w:ind w:left="720" w:hanging="360"/>
      </w:pPr>
    </w:lvl>
    <w:lvl w:ilvl="1" w:tplc="ED8CC8A4">
      <w:start w:val="1"/>
      <w:numFmt w:val="lowerLetter"/>
      <w:lvlText w:val="%2."/>
      <w:lvlJc w:val="left"/>
      <w:pPr>
        <w:ind w:left="1440" w:hanging="360"/>
      </w:pPr>
    </w:lvl>
    <w:lvl w:ilvl="2" w:tplc="AFF83BE8">
      <w:start w:val="1"/>
      <w:numFmt w:val="lowerRoman"/>
      <w:lvlText w:val="%3."/>
      <w:lvlJc w:val="right"/>
      <w:pPr>
        <w:ind w:left="2160" w:hanging="180"/>
      </w:pPr>
    </w:lvl>
    <w:lvl w:ilvl="3" w:tplc="ABDA58D6">
      <w:start w:val="1"/>
      <w:numFmt w:val="decimal"/>
      <w:lvlText w:val="%4."/>
      <w:lvlJc w:val="left"/>
      <w:pPr>
        <w:ind w:left="2880" w:hanging="360"/>
      </w:pPr>
    </w:lvl>
    <w:lvl w:ilvl="4" w:tplc="8146E1EC">
      <w:start w:val="1"/>
      <w:numFmt w:val="lowerLetter"/>
      <w:lvlText w:val="%5."/>
      <w:lvlJc w:val="left"/>
      <w:pPr>
        <w:ind w:left="3600" w:hanging="360"/>
      </w:pPr>
    </w:lvl>
    <w:lvl w:ilvl="5" w:tplc="B62E9BAE">
      <w:start w:val="1"/>
      <w:numFmt w:val="lowerRoman"/>
      <w:lvlText w:val="%6."/>
      <w:lvlJc w:val="right"/>
      <w:pPr>
        <w:ind w:left="4320" w:hanging="180"/>
      </w:pPr>
    </w:lvl>
    <w:lvl w:ilvl="6" w:tplc="FA54333A">
      <w:start w:val="1"/>
      <w:numFmt w:val="decimal"/>
      <w:lvlText w:val="%7."/>
      <w:lvlJc w:val="left"/>
      <w:pPr>
        <w:ind w:left="5040" w:hanging="360"/>
      </w:pPr>
    </w:lvl>
    <w:lvl w:ilvl="7" w:tplc="98F0D9C0">
      <w:start w:val="1"/>
      <w:numFmt w:val="lowerLetter"/>
      <w:lvlText w:val="%8."/>
      <w:lvlJc w:val="left"/>
      <w:pPr>
        <w:ind w:left="5760" w:hanging="360"/>
      </w:pPr>
    </w:lvl>
    <w:lvl w:ilvl="8" w:tplc="28A83F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33720"/>
    <w:multiLevelType w:val="hybridMultilevel"/>
    <w:tmpl w:val="F4749298"/>
    <w:lvl w:ilvl="0" w:tplc="43E873D8">
      <w:start w:val="1"/>
      <w:numFmt w:val="decimal"/>
      <w:lvlText w:val="%1."/>
      <w:lvlJc w:val="left"/>
      <w:pPr>
        <w:ind w:left="720" w:hanging="360"/>
      </w:pPr>
    </w:lvl>
    <w:lvl w:ilvl="1" w:tplc="BAFE366C">
      <w:start w:val="1"/>
      <w:numFmt w:val="lowerLetter"/>
      <w:lvlText w:val="%2."/>
      <w:lvlJc w:val="left"/>
      <w:pPr>
        <w:ind w:left="1440" w:hanging="360"/>
      </w:pPr>
    </w:lvl>
    <w:lvl w:ilvl="2" w:tplc="252081C4">
      <w:start w:val="1"/>
      <w:numFmt w:val="lowerRoman"/>
      <w:lvlText w:val="%3."/>
      <w:lvlJc w:val="right"/>
      <w:pPr>
        <w:ind w:left="2160" w:hanging="180"/>
      </w:pPr>
    </w:lvl>
    <w:lvl w:ilvl="3" w:tplc="D976238C">
      <w:start w:val="1"/>
      <w:numFmt w:val="decimal"/>
      <w:lvlText w:val="%4."/>
      <w:lvlJc w:val="left"/>
      <w:pPr>
        <w:ind w:left="2880" w:hanging="360"/>
      </w:pPr>
    </w:lvl>
    <w:lvl w:ilvl="4" w:tplc="308234E6">
      <w:start w:val="1"/>
      <w:numFmt w:val="lowerLetter"/>
      <w:lvlText w:val="%5."/>
      <w:lvlJc w:val="left"/>
      <w:pPr>
        <w:ind w:left="3600" w:hanging="360"/>
      </w:pPr>
    </w:lvl>
    <w:lvl w:ilvl="5" w:tplc="E482E5A8">
      <w:start w:val="1"/>
      <w:numFmt w:val="lowerRoman"/>
      <w:lvlText w:val="%6."/>
      <w:lvlJc w:val="right"/>
      <w:pPr>
        <w:ind w:left="4320" w:hanging="180"/>
      </w:pPr>
    </w:lvl>
    <w:lvl w:ilvl="6" w:tplc="08668204">
      <w:start w:val="1"/>
      <w:numFmt w:val="decimal"/>
      <w:lvlText w:val="%7."/>
      <w:lvlJc w:val="left"/>
      <w:pPr>
        <w:ind w:left="5040" w:hanging="360"/>
      </w:pPr>
    </w:lvl>
    <w:lvl w:ilvl="7" w:tplc="42D43684">
      <w:start w:val="1"/>
      <w:numFmt w:val="lowerLetter"/>
      <w:lvlText w:val="%8."/>
      <w:lvlJc w:val="left"/>
      <w:pPr>
        <w:ind w:left="5760" w:hanging="360"/>
      </w:pPr>
    </w:lvl>
    <w:lvl w:ilvl="8" w:tplc="E8606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6936"/>
    <w:multiLevelType w:val="hybridMultilevel"/>
    <w:tmpl w:val="0536695A"/>
    <w:lvl w:ilvl="0" w:tplc="14AA1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6102E">
      <w:start w:val="1"/>
      <w:numFmt w:val="lowerLetter"/>
      <w:lvlText w:val="%2."/>
      <w:lvlJc w:val="left"/>
      <w:pPr>
        <w:ind w:left="1440" w:hanging="360"/>
      </w:pPr>
    </w:lvl>
    <w:lvl w:ilvl="2" w:tplc="1F5A1354">
      <w:start w:val="1"/>
      <w:numFmt w:val="lowerRoman"/>
      <w:lvlText w:val="%3."/>
      <w:lvlJc w:val="right"/>
      <w:pPr>
        <w:ind w:left="2160" w:hanging="180"/>
      </w:pPr>
    </w:lvl>
    <w:lvl w:ilvl="3" w:tplc="F71EF2F4">
      <w:start w:val="1"/>
      <w:numFmt w:val="decimal"/>
      <w:lvlText w:val="%4."/>
      <w:lvlJc w:val="left"/>
      <w:pPr>
        <w:ind w:left="2880" w:hanging="360"/>
      </w:pPr>
    </w:lvl>
    <w:lvl w:ilvl="4" w:tplc="02A24B1C">
      <w:start w:val="1"/>
      <w:numFmt w:val="lowerLetter"/>
      <w:lvlText w:val="%5."/>
      <w:lvlJc w:val="left"/>
      <w:pPr>
        <w:ind w:left="3600" w:hanging="360"/>
      </w:pPr>
    </w:lvl>
    <w:lvl w:ilvl="5" w:tplc="E2DCA46C">
      <w:start w:val="1"/>
      <w:numFmt w:val="lowerRoman"/>
      <w:lvlText w:val="%6."/>
      <w:lvlJc w:val="right"/>
      <w:pPr>
        <w:ind w:left="4320" w:hanging="180"/>
      </w:pPr>
    </w:lvl>
    <w:lvl w:ilvl="6" w:tplc="48F664BC">
      <w:start w:val="1"/>
      <w:numFmt w:val="decimal"/>
      <w:lvlText w:val="%7."/>
      <w:lvlJc w:val="left"/>
      <w:pPr>
        <w:ind w:left="5040" w:hanging="360"/>
      </w:pPr>
    </w:lvl>
    <w:lvl w:ilvl="7" w:tplc="0A0A7658">
      <w:start w:val="1"/>
      <w:numFmt w:val="lowerLetter"/>
      <w:lvlText w:val="%8."/>
      <w:lvlJc w:val="left"/>
      <w:pPr>
        <w:ind w:left="5760" w:hanging="360"/>
      </w:pPr>
    </w:lvl>
    <w:lvl w:ilvl="8" w:tplc="8A86A2BA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436">
    <w:abstractNumId w:val="2"/>
  </w:num>
  <w:num w:numId="2" w16cid:durableId="1649242347">
    <w:abstractNumId w:val="3"/>
  </w:num>
  <w:num w:numId="3" w16cid:durableId="1822848596">
    <w:abstractNumId w:val="8"/>
  </w:num>
  <w:num w:numId="4" w16cid:durableId="1383603943">
    <w:abstractNumId w:val="7"/>
  </w:num>
  <w:num w:numId="5" w16cid:durableId="1795638396">
    <w:abstractNumId w:val="9"/>
  </w:num>
  <w:num w:numId="6" w16cid:durableId="1140852069">
    <w:abstractNumId w:val="0"/>
  </w:num>
  <w:num w:numId="7" w16cid:durableId="1833451668">
    <w:abstractNumId w:val="5"/>
  </w:num>
  <w:num w:numId="8" w16cid:durableId="1196120102">
    <w:abstractNumId w:val="4"/>
  </w:num>
  <w:num w:numId="9" w16cid:durableId="455948558">
    <w:abstractNumId w:val="1"/>
  </w:num>
  <w:num w:numId="10" w16cid:durableId="1704475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9A"/>
    <w:rsid w:val="001A7850"/>
    <w:rsid w:val="003765B4"/>
    <w:rsid w:val="00492856"/>
    <w:rsid w:val="004E2D24"/>
    <w:rsid w:val="005D5B39"/>
    <w:rsid w:val="007668B5"/>
    <w:rsid w:val="00801765"/>
    <w:rsid w:val="00824350"/>
    <w:rsid w:val="0082790C"/>
    <w:rsid w:val="00842848"/>
    <w:rsid w:val="008A52CA"/>
    <w:rsid w:val="00A214D5"/>
    <w:rsid w:val="00A90B9A"/>
    <w:rsid w:val="00B0506C"/>
    <w:rsid w:val="00B17C14"/>
    <w:rsid w:val="00C86179"/>
    <w:rsid w:val="00F64AD0"/>
    <w:rsid w:val="00F7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FD5A"/>
  <w15:docId w15:val="{A8D2304E-662F-45BD-A2AD-C7828500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E45-6353-474A-AD3F-3B02ADC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л Коренев</cp:lastModifiedBy>
  <cp:revision>5</cp:revision>
  <cp:lastPrinted>2023-11-22T13:43:00Z</cp:lastPrinted>
  <dcterms:created xsi:type="dcterms:W3CDTF">2023-10-11T17:47:00Z</dcterms:created>
  <dcterms:modified xsi:type="dcterms:W3CDTF">2023-11-26T09:30:00Z</dcterms:modified>
</cp:coreProperties>
</file>